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9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9"/>
        <w:gridCol w:w="1416"/>
        <w:gridCol w:w="1986"/>
        <w:gridCol w:w="140"/>
        <w:gridCol w:w="1561"/>
        <w:gridCol w:w="2266"/>
        <w:gridCol w:w="11"/>
      </w:tblGrid>
      <w:tr w:rsidR="0029413C" w:rsidRPr="00C75816" w:rsidTr="005E239F">
        <w:trPr>
          <w:gridAfter w:val="1"/>
          <w:wAfter w:w="11" w:type="dxa"/>
          <w:trHeight w:val="1699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9413C" w:rsidRPr="003066E6" w:rsidRDefault="0029413C" w:rsidP="00FA0821">
            <w:pPr>
              <w:pStyle w:val="Header"/>
              <w:tabs>
                <w:tab w:val="clear" w:pos="9638"/>
                <w:tab w:val="right" w:pos="9895"/>
              </w:tabs>
              <w:ind w:left="-284" w:right="124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BE9CA0" wp14:editId="6A8B8A27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02870</wp:posOffset>
                  </wp:positionV>
                  <wp:extent cx="1983105" cy="457200"/>
                  <wp:effectExtent l="19050" t="0" r="0" b="0"/>
                  <wp:wrapSquare wrapText="bothSides"/>
                  <wp:docPr id="5" name="Immagine 19" descr="Macintosh HD:private:var:folders:zy:djjxp9zs5k7b16rslqtrsk9m0000gp:T:TemporaryItems:LogoElectrol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 descr="Macintosh HD:private:var:folders:zy:djjxp9zs5k7b16rslqtrsk9m0000gp:T:TemporaryItems:LogoElectrol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206B">
              <w:rPr>
                <w:rFonts w:ascii="Electrolux Sans SemiBold" w:hAnsi="Electrolux Sans SemiBold"/>
                <w:sz w:val="36"/>
                <w:szCs w:val="36"/>
              </w:rPr>
              <w:tab/>
            </w:r>
            <w:r w:rsidRPr="003066E6">
              <w:rPr>
                <w:rFonts w:ascii="Arial" w:hAnsi="Arial" w:cs="Arial"/>
                <w:color w:val="000000" w:themeColor="text1"/>
                <w:sz w:val="28"/>
                <w:szCs w:val="28"/>
              </w:rPr>
              <w:t>SPARE PARTS CATALOGUE</w:t>
            </w:r>
          </w:p>
          <w:p w:rsidR="0029413C" w:rsidRPr="003066E6" w:rsidRDefault="0029413C" w:rsidP="00FA0821">
            <w:pPr>
              <w:pStyle w:val="Header"/>
              <w:tabs>
                <w:tab w:val="clear" w:pos="9638"/>
                <w:tab w:val="right" w:pos="9895"/>
              </w:tabs>
              <w:ind w:left="-284" w:right="124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066E6">
              <w:rPr>
                <w:rFonts w:ascii="Arial" w:hAnsi="Arial" w:cs="Arial"/>
                <w:color w:val="000000" w:themeColor="text1"/>
                <w:sz w:val="28"/>
                <w:szCs w:val="28"/>
              </w:rPr>
              <w:t>CATALOGO PARTI DI RICAMBIO</w:t>
            </w:r>
          </w:p>
          <w:p w:rsidR="0029413C" w:rsidRDefault="0029413C" w:rsidP="00FA0821">
            <w:pPr>
              <w:pStyle w:val="Header"/>
              <w:tabs>
                <w:tab w:val="clear" w:pos="9638"/>
                <w:tab w:val="right" w:pos="9895"/>
              </w:tabs>
              <w:ind w:left="-284" w:right="124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4764A9" w:rsidRPr="00E64D3A" w:rsidRDefault="004764A9" w:rsidP="004764A9">
            <w:pPr>
              <w:pStyle w:val="Title"/>
              <w:tabs>
                <w:tab w:val="left" w:pos="3969"/>
              </w:tabs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64D3A">
              <w:rPr>
                <w:rFonts w:ascii="Arial" w:hAnsi="Arial" w:cs="Arial"/>
                <w:bCs/>
                <w:sz w:val="28"/>
                <w:szCs w:val="28"/>
              </w:rPr>
              <w:t xml:space="preserve">FRIGGITRICI GAS </w:t>
            </w:r>
            <w:r w:rsidR="00E64D3A" w:rsidRPr="00E64D3A">
              <w:rPr>
                <w:rFonts w:ascii="Arial" w:hAnsi="Arial" w:cs="Arial"/>
                <w:bCs/>
                <w:sz w:val="28"/>
                <w:szCs w:val="28"/>
              </w:rPr>
              <w:t>ELETTRONICHE 23LT E 23+23LT</w:t>
            </w:r>
            <w:r w:rsidRPr="00E64D3A">
              <w:rPr>
                <w:rFonts w:ascii="Arial" w:hAnsi="Arial" w:cs="Arial"/>
                <w:bCs/>
                <w:sz w:val="28"/>
                <w:szCs w:val="28"/>
              </w:rPr>
              <w:t xml:space="preserve">  900XP</w:t>
            </w:r>
          </w:p>
          <w:p w:rsidR="00FA0821" w:rsidRPr="004764A9" w:rsidRDefault="004764A9" w:rsidP="004764A9">
            <w:pPr>
              <w:pStyle w:val="Header"/>
              <w:tabs>
                <w:tab w:val="clear" w:pos="9638"/>
                <w:tab w:val="right" w:pos="9895"/>
              </w:tabs>
              <w:ind w:left="-284" w:right="-28"/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GAS </w:t>
            </w:r>
            <w:r w:rsidR="00E64D3A">
              <w:rPr>
                <w:rFonts w:ascii="Arial" w:hAnsi="Arial" w:cs="Arial"/>
                <w:bCs/>
                <w:sz w:val="28"/>
                <w:szCs w:val="28"/>
                <w:lang w:val="en-US"/>
              </w:rPr>
              <w:t>ELECTRONIC FRYERS 23LT AND 23+23L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</w:t>
            </w:r>
            <w:r w:rsidRPr="004764A9">
              <w:rPr>
                <w:rFonts w:ascii="Arial" w:hAnsi="Arial" w:cs="Arial"/>
                <w:bCs/>
                <w:sz w:val="28"/>
                <w:szCs w:val="28"/>
                <w:lang w:val="en-US"/>
              </w:rPr>
              <w:t>900XP</w:t>
            </w:r>
            <w:r w:rsidRPr="004764A9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29413C" w:rsidRPr="004764A9" w:rsidRDefault="0029413C" w:rsidP="00F94E3B">
            <w:pPr>
              <w:pStyle w:val="Title"/>
              <w:tabs>
                <w:tab w:val="left" w:pos="3969"/>
              </w:tabs>
              <w:ind w:right="256"/>
              <w:rPr>
                <w:rFonts w:ascii="Tahoma" w:hAnsi="Tahoma" w:cs="Tahoma"/>
                <w:b/>
                <w:bCs/>
                <w:lang w:val="en-GB"/>
              </w:rPr>
            </w:pPr>
          </w:p>
        </w:tc>
      </w:tr>
      <w:tr w:rsidR="0029413C" w:rsidRPr="00FF393A" w:rsidTr="005E239F">
        <w:trPr>
          <w:trHeight w:val="291"/>
        </w:trPr>
        <w:tc>
          <w:tcPr>
            <w:tcW w:w="10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13C" w:rsidRPr="004764A9" w:rsidRDefault="0029413C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  <w:p w:rsidR="00350F86" w:rsidRPr="004764A9" w:rsidRDefault="00350F86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5812"/>
              <w:gridCol w:w="426"/>
              <w:gridCol w:w="143"/>
              <w:gridCol w:w="850"/>
              <w:gridCol w:w="284"/>
              <w:gridCol w:w="143"/>
              <w:gridCol w:w="430"/>
              <w:gridCol w:w="141"/>
              <w:gridCol w:w="143"/>
            </w:tblGrid>
            <w:tr w:rsidR="00CC6447" w:rsidRPr="00E81127" w:rsidTr="00CB66B2">
              <w:trPr>
                <w:gridAfter w:val="2"/>
                <w:wAfter w:w="284" w:type="dxa"/>
              </w:trPr>
              <w:tc>
                <w:tcPr>
                  <w:tcW w:w="1249" w:type="dxa"/>
                  <w:vAlign w:val="center"/>
                </w:tcPr>
                <w:p w:rsidR="00CC6447" w:rsidRPr="00A92C98" w:rsidRDefault="00CC6447" w:rsidP="00A92C98">
                  <w:pPr>
                    <w:pStyle w:val="Title"/>
                    <w:tabs>
                      <w:tab w:val="left" w:pos="3969"/>
                    </w:tabs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A92C98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  <w:t>PNC</w:t>
                  </w:r>
                </w:p>
              </w:tc>
              <w:tc>
                <w:tcPr>
                  <w:tcW w:w="5812" w:type="dxa"/>
                  <w:vAlign w:val="center"/>
                </w:tcPr>
                <w:p w:rsidR="00CC6447" w:rsidRPr="00A92C98" w:rsidRDefault="00CC6447" w:rsidP="00E64D3A">
                  <w:pPr>
                    <w:pStyle w:val="Title"/>
                    <w:tabs>
                      <w:tab w:val="left" w:pos="3969"/>
                    </w:tabs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A92C98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419" w:type="dxa"/>
                  <w:gridSpan w:val="3"/>
                  <w:vAlign w:val="center"/>
                </w:tcPr>
                <w:p w:rsidR="00CC6447" w:rsidRPr="00A92C98" w:rsidRDefault="00CC6447" w:rsidP="00A92C98">
                  <w:pPr>
                    <w:pStyle w:val="Title"/>
                    <w:tabs>
                      <w:tab w:val="left" w:pos="3969"/>
                    </w:tabs>
                    <w:ind w:right="-109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A92C98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  <w:t>BRAND</w:t>
                  </w:r>
                </w:p>
              </w:tc>
              <w:tc>
                <w:tcPr>
                  <w:tcW w:w="857" w:type="dxa"/>
                  <w:gridSpan w:val="3"/>
                  <w:vAlign w:val="center"/>
                </w:tcPr>
                <w:p w:rsidR="00CC6447" w:rsidRPr="00A92C98" w:rsidRDefault="00CC6447" w:rsidP="00A92C98">
                  <w:pPr>
                    <w:pStyle w:val="Title"/>
                    <w:tabs>
                      <w:tab w:val="left" w:pos="3969"/>
                    </w:tabs>
                    <w:ind w:right="-109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A92C98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en-GB"/>
                    </w:rPr>
                    <w:t>REF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33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LT GAS FRYER PROGRAMMABLE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34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R.+PUMP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35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.+PUMP+LIFT.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43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 GAS FRYER-PROG.+PUMP+LIFT.+AUTO COOK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75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 PROGRAMMABLE-60HZ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76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R.+PUMP-60HZ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F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77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.+PUMP+LIFT.-60HZ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G</w:t>
                  </w:r>
                </w:p>
              </w:tc>
            </w:tr>
            <w:tr w:rsidR="00CC6447" w:rsidRPr="00CB66B2" w:rsidTr="00CB66B2"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1379</w:t>
                  </w:r>
                </w:p>
              </w:tc>
              <w:tc>
                <w:tcPr>
                  <w:tcW w:w="6381" w:type="dxa"/>
                  <w:gridSpan w:val="3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 GAS FRYER-PROG.+PUMP+LIFT.+AUTO COOK-60HZ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</w:tcPr>
                <w:p w:rsidR="00CC6447" w:rsidRPr="00CB66B2" w:rsidRDefault="00CC6447" w:rsidP="00CB66B2">
                  <w:pPr>
                    <w:ind w:left="-110" w:right="-10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LX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CB66B2">
                  <w:pPr>
                    <w:ind w:left="-111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H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2333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3LT GAS FRYER PROGRAMMABLE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ZAN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I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2334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R.+PUMP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ZAN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J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2335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.+PUMP+LIFT.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ZAN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K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</w:rPr>
                    <w:t>392343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-PROG.+PUMP+LIFT.+AUTO COOK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ZAN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L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93333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 PROGRAMMABILE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EM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M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93334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 PROGRAMMABILE + PUMP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EM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93335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T GAS FRYER PROGRAMMABILE + PUMP + LIFT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EM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</w:t>
                  </w:r>
                </w:p>
              </w:tc>
            </w:tr>
            <w:tr w:rsidR="00CC6447" w:rsidRPr="00CB66B2" w:rsidTr="00CB66B2">
              <w:trPr>
                <w:gridAfter w:val="1"/>
                <w:wAfter w:w="143" w:type="dxa"/>
              </w:trPr>
              <w:tc>
                <w:tcPr>
                  <w:tcW w:w="1249" w:type="dxa"/>
                  <w:shd w:val="clear" w:color="auto" w:fill="auto"/>
                  <w:vAlign w:val="bottom"/>
                </w:tcPr>
                <w:p w:rsidR="00CC6447" w:rsidRPr="00CB66B2" w:rsidRDefault="00CC6447" w:rsidP="00A92C9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93343</w:t>
                  </w:r>
                </w:p>
              </w:tc>
              <w:tc>
                <w:tcPr>
                  <w:tcW w:w="6238" w:type="dxa"/>
                  <w:gridSpan w:val="2"/>
                  <w:shd w:val="clear" w:color="auto" w:fill="auto"/>
                  <w:vAlign w:val="bottom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GB"/>
                    </w:rPr>
                    <w:t>23L GAS FRYER-PROG.+PUMP+LIFT.+AUTO COOK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A92C98">
                  <w:pPr>
                    <w:ind w:right="-109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EM</w:t>
                  </w:r>
                </w:p>
              </w:tc>
              <w:tc>
                <w:tcPr>
                  <w:tcW w:w="714" w:type="dxa"/>
                  <w:gridSpan w:val="3"/>
                  <w:shd w:val="clear" w:color="auto" w:fill="auto"/>
                  <w:vAlign w:val="center"/>
                </w:tcPr>
                <w:p w:rsidR="00CC6447" w:rsidRPr="00CB66B2" w:rsidRDefault="00CC6447" w:rsidP="00E64D3A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B66B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</w:t>
                  </w:r>
                </w:p>
              </w:tc>
            </w:tr>
          </w:tbl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4764A9" w:rsidRPr="001340C0" w:rsidRDefault="004764A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285FFD" w:rsidRPr="001340C0" w:rsidRDefault="00285FFD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285FFD" w:rsidRPr="001340C0" w:rsidRDefault="00285FFD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C50089" w:rsidRPr="001340C0" w:rsidRDefault="00C50089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:rsidR="0029413C" w:rsidRPr="001340C0" w:rsidRDefault="0029413C" w:rsidP="001340C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1340C0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Index</w:t>
            </w:r>
          </w:p>
        </w:tc>
      </w:tr>
      <w:tr w:rsidR="0029413C" w:rsidRPr="001340C0" w:rsidTr="005E239F">
        <w:trPr>
          <w:gridAfter w:val="1"/>
          <w:wAfter w:w="11" w:type="dxa"/>
          <w:trHeight w:val="2078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0C0" w:rsidRDefault="001340C0" w:rsidP="001340C0">
            <w:pPr>
              <w:pStyle w:val="Title"/>
              <w:tabs>
                <w:tab w:val="left" w:pos="396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color w:val="auto"/>
                <w:sz w:val="22"/>
                <w:szCs w:val="22"/>
              </w:rPr>
              <w:t>General componets / Componenti struttura</w:t>
            </w:r>
          </w:p>
          <w:p w:rsidR="00A92C98" w:rsidRDefault="00A92C98" w:rsidP="001340C0">
            <w:pPr>
              <w:pStyle w:val="Title"/>
              <w:tabs>
                <w:tab w:val="left" w:pos="396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ede elettroniche / Electronic boards</w:t>
            </w:r>
          </w:p>
          <w:p w:rsidR="00A92C98" w:rsidRPr="00CB66B2" w:rsidRDefault="00A92C98" w:rsidP="001340C0">
            <w:pPr>
              <w:pStyle w:val="Title"/>
              <w:tabs>
                <w:tab w:val="left" w:pos="3969"/>
              </w:tabs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CB66B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Imp. Olio e </w:t>
            </w:r>
            <w:proofErr w:type="spellStart"/>
            <w:r w:rsidRPr="00CB66B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ollevatori</w:t>
            </w:r>
            <w:proofErr w:type="spellEnd"/>
            <w:r w:rsidRPr="00CB66B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/ Oil circuit and lifters</w:t>
            </w:r>
          </w:p>
          <w:p w:rsidR="001340C0" w:rsidRPr="00CB66B2" w:rsidRDefault="001340C0" w:rsidP="001340C0">
            <w:pPr>
              <w:pStyle w:val="Title"/>
              <w:tabs>
                <w:tab w:val="left" w:pos="3969"/>
              </w:tabs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CB66B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Gas components     / </w:t>
            </w:r>
            <w:proofErr w:type="spellStart"/>
            <w:r w:rsidRPr="00CB66B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mponenti</w:t>
            </w:r>
            <w:proofErr w:type="spellEnd"/>
            <w:r w:rsidRPr="00CB66B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Gas</w:t>
            </w:r>
          </w:p>
          <w:p w:rsidR="001340C0" w:rsidRPr="00A92C98" w:rsidRDefault="001340C0" w:rsidP="001340C0">
            <w:pPr>
              <w:pStyle w:val="Title"/>
              <w:tabs>
                <w:tab w:val="left" w:pos="396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color w:val="auto"/>
                <w:sz w:val="22"/>
                <w:szCs w:val="22"/>
              </w:rPr>
              <w:t>Nozzels                   / Ugelli</w:t>
            </w:r>
          </w:p>
          <w:p w:rsidR="0029413C" w:rsidRPr="00A92C98" w:rsidRDefault="00CB66B2" w:rsidP="001340C0">
            <w:pPr>
              <w:pStyle w:val="Title"/>
              <w:tabs>
                <w:tab w:val="left" w:pos="396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1754B" wp14:editId="697D68E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205740</wp:posOffset>
                      </wp:positionV>
                      <wp:extent cx="289560" cy="16852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168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816" w:rsidRDefault="00C75816" w:rsidP="0029413C">
                                  <w:r w:rsidRPr="00F1190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d. page revison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8 - 0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17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2.15pt;margin-top:16.2pt;width:22.8pt;height:1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" filled="f" stroked="f">
                      <v:textbox style="layout-flow:vertical;mso-layout-flow-alt:bottom-to-top">
                        <w:txbxContent>
                          <w:p w:rsidR="00C75816" w:rsidRDefault="00C75816" w:rsidP="0029413C">
                            <w:r w:rsidRPr="00F119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. page revison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8 -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0C0" w:rsidRPr="00A92C98">
              <w:rPr>
                <w:rFonts w:ascii="Arial" w:hAnsi="Arial" w:cs="Arial"/>
                <w:color w:val="auto"/>
                <w:sz w:val="22"/>
                <w:szCs w:val="22"/>
              </w:rPr>
              <w:t>Spare parts list</w:t>
            </w:r>
            <w:r w:rsidR="001340C0" w:rsidRPr="00A92C98">
              <w:rPr>
                <w:rFonts w:ascii="Arial" w:hAnsi="Arial" w:cs="Arial"/>
                <w:noProof/>
                <w:color w:val="auto"/>
                <w:sz w:val="22"/>
                <w:szCs w:val="22"/>
                <w:lang w:eastAsia="en-GB"/>
              </w:rPr>
              <w:t xml:space="preserve">       / Liste ricamb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13C" w:rsidRPr="00A92C98" w:rsidRDefault="0029413C" w:rsidP="00F94E3B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color w:val="auto"/>
                <w:sz w:val="22"/>
                <w:szCs w:val="22"/>
              </w:rPr>
              <w:t>Page 2</w:t>
            </w:r>
          </w:p>
          <w:p w:rsidR="00C50089" w:rsidRPr="00A92C98" w:rsidRDefault="00C50089" w:rsidP="00C50089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color w:val="auto"/>
                <w:sz w:val="22"/>
                <w:szCs w:val="22"/>
              </w:rPr>
              <w:t xml:space="preserve">Page </w:t>
            </w:r>
            <w:r w:rsidR="00E64BDE" w:rsidRPr="00A92C98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5C4632" w:rsidRPr="00A92C98" w:rsidRDefault="00E64BDE" w:rsidP="005C4632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color w:val="auto"/>
                <w:sz w:val="22"/>
                <w:szCs w:val="22"/>
              </w:rPr>
              <w:t>Page 4</w:t>
            </w:r>
          </w:p>
          <w:p w:rsidR="00D6324F" w:rsidRDefault="00E64BDE" w:rsidP="005C4632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C98">
              <w:rPr>
                <w:rFonts w:ascii="Arial" w:hAnsi="Arial" w:cs="Arial"/>
                <w:color w:val="auto"/>
                <w:sz w:val="22"/>
                <w:szCs w:val="22"/>
              </w:rPr>
              <w:t xml:space="preserve">Page </w:t>
            </w:r>
            <w:r w:rsidR="00D6324F" w:rsidRPr="00A92C98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A92C98" w:rsidRDefault="00A92C98" w:rsidP="005C4632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ge 6</w:t>
            </w:r>
          </w:p>
          <w:p w:rsidR="00A92C98" w:rsidRPr="00A92C98" w:rsidRDefault="00A968F3" w:rsidP="005C4632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ge 7,8,9,10</w:t>
            </w:r>
          </w:p>
          <w:p w:rsidR="0029413C" w:rsidRPr="00A92C98" w:rsidRDefault="0029413C" w:rsidP="00F94E3B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13C" w:rsidRDefault="0029413C" w:rsidP="00F94E3B">
            <w:pPr>
              <w:pStyle w:val="Title"/>
              <w:tabs>
                <w:tab w:val="left" w:pos="3969"/>
              </w:tabs>
              <w:ind w:left="256" w:right="680" w:hanging="25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340C0" w:rsidRDefault="001340C0" w:rsidP="00F94E3B">
            <w:pPr>
              <w:pStyle w:val="Title"/>
              <w:tabs>
                <w:tab w:val="left" w:pos="3969"/>
              </w:tabs>
              <w:ind w:left="256" w:right="680" w:hanging="25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340C0" w:rsidRDefault="001340C0" w:rsidP="00F94E3B">
            <w:pPr>
              <w:pStyle w:val="Title"/>
              <w:tabs>
                <w:tab w:val="left" w:pos="3969"/>
              </w:tabs>
              <w:ind w:left="256" w:right="680" w:hanging="25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6324F" w:rsidRDefault="00D6324F" w:rsidP="00F94E3B">
            <w:pPr>
              <w:pStyle w:val="Title"/>
              <w:tabs>
                <w:tab w:val="left" w:pos="3969"/>
              </w:tabs>
              <w:ind w:left="256" w:right="680" w:hanging="25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340C0" w:rsidRPr="001340C0" w:rsidRDefault="001340C0" w:rsidP="00F94E3B">
            <w:pPr>
              <w:pStyle w:val="Title"/>
              <w:tabs>
                <w:tab w:val="left" w:pos="3969"/>
              </w:tabs>
              <w:ind w:left="256" w:right="680" w:hanging="25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6324F" w:rsidRDefault="00D6324F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Bold = Last c</w:t>
            </w:r>
            <w:r w:rsidR="0029413C" w:rsidRPr="001340C0">
              <w:rPr>
                <w:rFonts w:ascii="Arial" w:hAnsi="Arial" w:cs="Arial"/>
                <w:b/>
                <w:color w:val="auto"/>
                <w:sz w:val="22"/>
                <w:szCs w:val="22"/>
              </w:rPr>
              <w:t>hange</w:t>
            </w:r>
          </w:p>
          <w:p w:rsidR="0029413C" w:rsidRPr="001340C0" w:rsidRDefault="00D6324F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rassetto= U</w:t>
            </w:r>
            <w:r w:rsidR="0029413C" w:rsidRPr="001340C0">
              <w:rPr>
                <w:rFonts w:ascii="Arial" w:hAnsi="Arial" w:cs="Arial"/>
                <w:b/>
                <w:color w:val="auto"/>
                <w:sz w:val="22"/>
                <w:szCs w:val="22"/>
              </w:rPr>
              <w:t>ltima modifica</w:t>
            </w:r>
          </w:p>
          <w:p w:rsidR="0029413C" w:rsidRPr="001340C0" w:rsidRDefault="0029413C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9413C" w:rsidRDefault="0029413C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F393A" w:rsidRDefault="00FF393A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F393A" w:rsidRPr="001340C0" w:rsidRDefault="00FF393A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764A9" w:rsidRDefault="004764A9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4764A9" w:rsidRDefault="004764A9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CC6447" w:rsidRDefault="00CC6447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968F3" w:rsidRDefault="00A968F3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CC6447" w:rsidRPr="001340C0" w:rsidRDefault="00CC6447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9413C" w:rsidRPr="001340C0" w:rsidRDefault="0029413C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666AE" w:rsidRPr="00C20576" w:rsidTr="00552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E" w:rsidRPr="002705B6" w:rsidRDefault="009666AE" w:rsidP="00C27A0B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rom Ser.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041</w:t>
            </w:r>
          </w:p>
          <w:p w:rsidR="009666AE" w:rsidRPr="002705B6" w:rsidRDefault="009666AE" w:rsidP="00C27A0B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n-US"/>
              </w:rPr>
              <w:t>Up to Ser. Nr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E" w:rsidRPr="002705B6" w:rsidRDefault="009666AE" w:rsidP="00C27A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. document . N° 1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2 </w:t>
            </w: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AE" w:rsidRPr="00DD08E6" w:rsidRDefault="009666AE" w:rsidP="00F94E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8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DD08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AE" w:rsidRPr="009B37EE" w:rsidRDefault="009666AE" w:rsidP="00E205C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E16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oc. N° </w:t>
            </w:r>
            <w:r w:rsidR="00AC2CA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59785VZ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</w:tr>
    </w:tbl>
    <w:p w:rsidR="001830F0" w:rsidRPr="00636509" w:rsidRDefault="001830F0">
      <w:pPr>
        <w:rPr>
          <w:lang w:val="en-GB"/>
        </w:rPr>
      </w:pPr>
    </w:p>
    <w:p w:rsidR="00E205C6" w:rsidRDefault="004E3FEB" w:rsidP="00CC400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7A348E" wp14:editId="4E110C69">
            <wp:extent cx="5486400" cy="793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740C" w:rsidRDefault="00D6740C" w:rsidP="00CC400A">
      <w:pPr>
        <w:jc w:val="center"/>
        <w:rPr>
          <w:lang w:val="en-US"/>
        </w:rPr>
      </w:pPr>
    </w:p>
    <w:p w:rsidR="00BF170A" w:rsidRDefault="00BF170A">
      <w:pPr>
        <w:rPr>
          <w:lang w:val="en-US"/>
        </w:rPr>
      </w:pPr>
    </w:p>
    <w:tbl>
      <w:tblPr>
        <w:tblW w:w="10350" w:type="dxa"/>
        <w:tblInd w:w="-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401"/>
        <w:gridCol w:w="1417"/>
        <w:gridCol w:w="2482"/>
      </w:tblGrid>
      <w:tr w:rsidR="009666AE" w:rsidRPr="00C20576" w:rsidTr="00D6740C">
        <w:trPr>
          <w:trHeight w:val="56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E" w:rsidRPr="002705B6" w:rsidRDefault="009666AE" w:rsidP="00C27A0B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rom Ser.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041</w:t>
            </w:r>
          </w:p>
          <w:p w:rsidR="009666AE" w:rsidRPr="002705B6" w:rsidRDefault="009666AE" w:rsidP="00C27A0B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n-US"/>
              </w:rPr>
              <w:t>Up to Ser. Nr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AE" w:rsidRPr="002705B6" w:rsidRDefault="009666AE" w:rsidP="00C27A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. document . N° 1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2 </w:t>
            </w: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AE" w:rsidRPr="00DD08E6" w:rsidRDefault="009666AE" w:rsidP="00C612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8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DD08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AE" w:rsidRPr="002E1648" w:rsidRDefault="009666AE" w:rsidP="00FA082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E16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oc. N° </w:t>
            </w:r>
            <w:r w:rsidR="00AC2CA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59785VZ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</w:tr>
    </w:tbl>
    <w:p w:rsidR="00D6740C" w:rsidRDefault="00D6740C" w:rsidP="00A63236">
      <w:pPr>
        <w:rPr>
          <w:lang w:val="en-GB"/>
        </w:rPr>
        <w:sectPr w:rsidR="00D6740C" w:rsidSect="006E00E4">
          <w:headerReference w:type="default" r:id="rId9"/>
          <w:type w:val="continuous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</w:p>
    <w:tbl>
      <w:tblPr>
        <w:tblW w:w="1035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849"/>
        <w:gridCol w:w="1274"/>
        <w:gridCol w:w="208"/>
        <w:gridCol w:w="137"/>
        <w:gridCol w:w="2780"/>
        <w:gridCol w:w="478"/>
        <w:gridCol w:w="127"/>
        <w:gridCol w:w="1372"/>
        <w:gridCol w:w="39"/>
        <w:gridCol w:w="528"/>
        <w:gridCol w:w="7"/>
        <w:gridCol w:w="1985"/>
      </w:tblGrid>
      <w:tr w:rsidR="00552EED" w:rsidRPr="00C20576" w:rsidTr="00D6740C">
        <w:tc>
          <w:tcPr>
            <w:tcW w:w="103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EED" w:rsidRDefault="00552EED" w:rsidP="00A63236">
            <w:pPr>
              <w:rPr>
                <w:lang w:val="en-GB"/>
              </w:rPr>
            </w:pPr>
          </w:p>
          <w:p w:rsidR="00CC6447" w:rsidRDefault="004829C5" w:rsidP="00CC400A">
            <w:pPr>
              <w:jc w:val="center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4E8E3A" wp14:editId="69B2FF0A">
                  <wp:extent cx="5731554" cy="88011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785VZ00 SCHEDE ELETTRONICHE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425" cy="879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447" w:rsidRDefault="00CC6447" w:rsidP="00CC6447"/>
          <w:tbl>
            <w:tblPr>
              <w:tblW w:w="10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3260"/>
              <w:gridCol w:w="1276"/>
              <w:gridCol w:w="2844"/>
            </w:tblGrid>
            <w:tr w:rsidR="00C75B4D" w:rsidRPr="00C20576" w:rsidTr="00065DA2">
              <w:trPr>
                <w:trHeight w:val="567"/>
              </w:trPr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5B4D" w:rsidRPr="002705B6" w:rsidRDefault="00C75B4D" w:rsidP="00C75B4D">
                  <w:pPr>
                    <w:ind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From Ser. Nr.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8041</w:t>
                  </w:r>
                </w:p>
                <w:p w:rsidR="00C75B4D" w:rsidRPr="002705B6" w:rsidRDefault="00C75B4D" w:rsidP="00C75B4D">
                  <w:pPr>
                    <w:ind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Up to Ser. Nr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5B4D" w:rsidRPr="002705B6" w:rsidRDefault="00C75B4D" w:rsidP="00C75B4D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Ed. document . N° 1 /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02 </w:t>
                  </w: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5B4D" w:rsidRPr="00DD08E6" w:rsidRDefault="00C75B4D" w:rsidP="00C75B4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D08E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age</w:t>
                  </w:r>
                  <w:r w:rsidRPr="00DD08E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A968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5B4D" w:rsidRPr="002E1648" w:rsidRDefault="00C75B4D" w:rsidP="00065DA2">
                  <w:pPr>
                    <w:ind w:right="213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2E164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oc. N° </w:t>
                  </w:r>
                  <w:r w:rsidR="00AC2CA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59785VZ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CC6447" w:rsidRDefault="00CC6447" w:rsidP="00A63236">
            <w:pPr>
              <w:rPr>
                <w:lang w:val="en-GB"/>
              </w:rPr>
            </w:pPr>
          </w:p>
          <w:p w:rsidR="00E64D3A" w:rsidRDefault="00817B90" w:rsidP="00CC400A">
            <w:pPr>
              <w:jc w:val="center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7325" cy="8703393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785VZ00 SOLLEVATORI E IMP OLIO ED2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870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EED" w:rsidRPr="00C94D0C" w:rsidRDefault="00552EED" w:rsidP="00A63236">
            <w:pPr>
              <w:jc w:val="center"/>
            </w:pPr>
          </w:p>
          <w:tbl>
            <w:tblPr>
              <w:tblW w:w="103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3401"/>
              <w:gridCol w:w="1171"/>
              <w:gridCol w:w="2695"/>
            </w:tblGrid>
            <w:tr w:rsidR="009666AE" w:rsidRPr="00C20576" w:rsidTr="00FB045B">
              <w:trPr>
                <w:trHeight w:val="567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E" w:rsidRPr="002705B6" w:rsidRDefault="009666AE" w:rsidP="00C27A0B">
                  <w:pPr>
                    <w:ind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From Ser. Nr.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8041</w:t>
                  </w:r>
                </w:p>
                <w:p w:rsidR="009666AE" w:rsidRPr="002705B6" w:rsidRDefault="009666AE" w:rsidP="00C27A0B">
                  <w:pPr>
                    <w:ind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Up to Ser. Nr.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E" w:rsidRPr="002705B6" w:rsidRDefault="009666AE" w:rsidP="00C27A0B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Ed. document . N° 1 /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02 </w:t>
                  </w: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6AE" w:rsidRPr="00DD08E6" w:rsidRDefault="009666AE" w:rsidP="00C27A0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D08E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age</w:t>
                  </w:r>
                  <w:r w:rsidRPr="00DD08E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B045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6AE" w:rsidRPr="002E1648" w:rsidRDefault="009666AE" w:rsidP="00C27A0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2E164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oc. N° </w:t>
                  </w:r>
                  <w:r w:rsidR="00AC2CA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59785VZ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552EED" w:rsidRDefault="00552EED" w:rsidP="00E64D3A">
            <w:pPr>
              <w:jc w:val="center"/>
            </w:pPr>
          </w:p>
          <w:p w:rsidR="00552EED" w:rsidRDefault="00CB131A" w:rsidP="00CC400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1700" cy="859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785VZ00 VASCA GAS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763" cy="859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D3A" w:rsidRDefault="00E64D3A" w:rsidP="00FB045B">
            <w:pPr>
              <w:ind w:right="-28"/>
            </w:pPr>
          </w:p>
          <w:p w:rsidR="00E64D3A" w:rsidRDefault="00E64D3A" w:rsidP="00FB045B">
            <w:pPr>
              <w:ind w:right="-28"/>
            </w:pPr>
          </w:p>
          <w:tbl>
            <w:tblPr>
              <w:tblW w:w="10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3401"/>
              <w:gridCol w:w="1171"/>
              <w:gridCol w:w="2561"/>
            </w:tblGrid>
            <w:tr w:rsidR="00E64D3A" w:rsidRPr="00C20576" w:rsidTr="00A92C98">
              <w:trPr>
                <w:trHeight w:val="567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D3A" w:rsidRPr="002705B6" w:rsidRDefault="00E64D3A" w:rsidP="00FB045B">
                  <w:pPr>
                    <w:ind w:right="-28"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From Ser. Nr.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8041</w:t>
                  </w:r>
                </w:p>
                <w:p w:rsidR="00E64D3A" w:rsidRPr="002705B6" w:rsidRDefault="00E64D3A" w:rsidP="00FB045B">
                  <w:pPr>
                    <w:ind w:right="-28"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Up to Ser. Nr.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4D3A" w:rsidRPr="002705B6" w:rsidRDefault="00E64D3A" w:rsidP="00FB045B">
                  <w:pPr>
                    <w:ind w:right="-28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Ed. document . N° 1 /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02 </w:t>
                  </w: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D3A" w:rsidRPr="00DD08E6" w:rsidRDefault="00E64D3A" w:rsidP="00FB045B">
                  <w:pPr>
                    <w:ind w:right="-28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D08E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age</w:t>
                  </w:r>
                  <w:r w:rsidRPr="00DD08E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B045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D3A" w:rsidRPr="002E1648" w:rsidRDefault="00E64D3A" w:rsidP="00FB045B">
                  <w:pPr>
                    <w:ind w:right="-28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2E164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oc. N° </w:t>
                  </w:r>
                  <w:r w:rsidR="00AC2CA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59785VZ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E64D3A" w:rsidRDefault="00E64D3A" w:rsidP="00A63236"/>
          <w:p w:rsidR="00E64D3A" w:rsidRPr="00C94D0C" w:rsidRDefault="00E64D3A" w:rsidP="00A63236"/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tbl>
            <w:tblPr>
              <w:tblW w:w="9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8"/>
              <w:gridCol w:w="1134"/>
              <w:gridCol w:w="679"/>
              <w:gridCol w:w="679"/>
              <w:gridCol w:w="910"/>
              <w:gridCol w:w="708"/>
              <w:gridCol w:w="851"/>
              <w:gridCol w:w="1134"/>
              <w:gridCol w:w="850"/>
              <w:gridCol w:w="786"/>
              <w:gridCol w:w="1090"/>
            </w:tblGrid>
            <w:tr w:rsidR="00D77C42" w:rsidTr="00D77C42">
              <w:trPr>
                <w:trHeight w:val="312"/>
                <w:jc w:val="center"/>
              </w:trPr>
              <w:tc>
                <w:tcPr>
                  <w:tcW w:w="10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 w:rsidP="00D77C42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s type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 w:rsidP="00D77C42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8" w:space="0" w:color="auto"/>
                    <w:left w:val="nil"/>
                    <w:right w:val="nil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 w:rsidP="00D77C42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wer condict.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 w:rsidP="0004593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minal Press</w:t>
                  </w:r>
                </w:p>
              </w:tc>
              <w:tc>
                <w:tcPr>
                  <w:tcW w:w="360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D77C42" w:rsidRPr="00D86049" w:rsidRDefault="00D77C4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86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- BURNER NOZZLE</w:t>
                  </w:r>
                </w:p>
              </w:tc>
              <w:tc>
                <w:tcPr>
                  <w:tcW w:w="272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Pr="00D86049" w:rsidRDefault="00D77C4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8604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B - PILOT NOZZLE</w:t>
                  </w:r>
                </w:p>
              </w:tc>
            </w:tr>
            <w:tr w:rsidR="00D77C42" w:rsidTr="00D77C42">
              <w:trPr>
                <w:trHeight w:val="581"/>
                <w:jc w:val="center"/>
              </w:trPr>
              <w:tc>
                <w:tcPr>
                  <w:tcW w:w="1028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D77C42" w:rsidRDefault="00D77C42" w:rsidP="00A051F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D77C42" w:rsidRDefault="00D77C42" w:rsidP="00A051F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D77C42" w:rsidRDefault="00D77C42" w:rsidP="00A051F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D77C42" w:rsidRDefault="00D77C42" w:rsidP="005C15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 w:rsidP="005C151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eration adjust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D77C42" w:rsidRDefault="00D77C42" w:rsidP="0025571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26" w:type="dxa"/>
                  <w:gridSpan w:val="3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D77C42" w:rsidRDefault="00D77C42" w:rsidP="00255715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7C42" w:rsidTr="00D77C42">
              <w:trPr>
                <w:trHeight w:val="277"/>
                <w:jc w:val="center"/>
              </w:trPr>
              <w:tc>
                <w:tcPr>
                  <w:tcW w:w="102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bar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Ø mm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pare part code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ctory cod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en.</w:t>
                  </w:r>
                </w:p>
              </w:tc>
              <w:tc>
                <w:tcPr>
                  <w:tcW w:w="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pare part code</w:t>
                  </w:r>
                </w:p>
              </w:tc>
              <w:tc>
                <w:tcPr>
                  <w:tcW w:w="109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D77C42" w:rsidRDefault="00D77C4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ctory code</w:t>
                  </w:r>
                </w:p>
              </w:tc>
            </w:tr>
            <w:tr w:rsidR="00255715" w:rsidTr="00D77C42">
              <w:trPr>
                <w:trHeight w:val="204"/>
                <w:jc w:val="center"/>
              </w:trPr>
              <w:tc>
                <w:tcPr>
                  <w:tcW w:w="102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3+3B/P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 w:rsidP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,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8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63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36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8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8525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03600</w:t>
                  </w:r>
                </w:p>
              </w:tc>
            </w:tr>
            <w:tr w:rsidR="00255715" w:rsidTr="00D77C42">
              <w:trPr>
                <w:trHeight w:val="337"/>
                <w:jc w:val="center"/>
              </w:trPr>
              <w:tc>
                <w:tcPr>
                  <w:tcW w:w="10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D-D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3B/P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86049" w:rsidTr="00D77C42">
              <w:trPr>
                <w:trHeight w:val="431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30</w:t>
                  </w:r>
                  <w:r w:rsidR="002557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3B/P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6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36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852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03600</w:t>
                  </w:r>
                </w:p>
              </w:tc>
            </w:tr>
            <w:tr w:rsidR="00255715" w:rsidTr="00D77C42">
              <w:trPr>
                <w:trHeight w:val="204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H;2E;2Es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,9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641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68441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3327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10300</w:t>
                  </w:r>
                </w:p>
              </w:tc>
            </w:tr>
            <w:tr w:rsidR="00255715" w:rsidTr="00D77C42">
              <w:trPr>
                <w:trHeight w:val="325"/>
                <w:jc w:val="center"/>
              </w:trPr>
              <w:tc>
                <w:tcPr>
                  <w:tcW w:w="10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D-H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E(R)B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55715" w:rsidRDefault="0025571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86049" w:rsidTr="00D77C42">
              <w:trPr>
                <w:trHeight w:val="531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25</w:t>
                  </w:r>
                  <w:r w:rsidR="002557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T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Ei</w:t>
                  </w:r>
                  <w:r w:rsidR="00255715"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 xml:space="preserve"> 2E(R)B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0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332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10300</w:t>
                  </w:r>
                </w:p>
              </w:tc>
            </w:tr>
            <w:tr w:rsidR="00D86049" w:rsidTr="00D77C42">
              <w:trPr>
                <w:trHeight w:val="425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25</w:t>
                  </w:r>
                  <w:r w:rsidR="002557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ELL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0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332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10300</w:t>
                  </w:r>
                </w:p>
              </w:tc>
            </w:tr>
            <w:tr w:rsidR="00D86049" w:rsidTr="00D77C42">
              <w:trPr>
                <w:trHeight w:val="403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25</w:t>
                  </w:r>
                  <w:r w:rsidR="002557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N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L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0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332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10300</w:t>
                  </w:r>
                </w:p>
              </w:tc>
            </w:tr>
            <w:tr w:rsidR="00D86049" w:rsidTr="00D77C42">
              <w:trPr>
                <w:trHeight w:val="424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25.3</w:t>
                  </w:r>
                  <w:r w:rsidR="002557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N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K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0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332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10300</w:t>
                  </w:r>
                </w:p>
              </w:tc>
            </w:tr>
            <w:tr w:rsidR="00D86049" w:rsidTr="00D77C42">
              <w:trPr>
                <w:trHeight w:val="415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25.1</w:t>
                  </w:r>
                  <w:r w:rsidR="002557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H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366"/>
                      <w:sz w:val="16"/>
                      <w:szCs w:val="16"/>
                    </w:rPr>
                    <w:t>2S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 w:rsidP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Max.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40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483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332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6049" w:rsidRDefault="00D860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30810300</w:t>
                  </w:r>
                </w:p>
              </w:tc>
            </w:tr>
          </w:tbl>
          <w:p w:rsidR="00552EED" w:rsidRDefault="00552EED" w:rsidP="00A63236">
            <w:pPr>
              <w:rPr>
                <w:lang w:val="en-GB"/>
              </w:rPr>
            </w:pPr>
          </w:p>
          <w:p w:rsidR="003924A9" w:rsidRDefault="003924A9" w:rsidP="00A63236">
            <w:pPr>
              <w:rPr>
                <w:lang w:val="en-GB"/>
              </w:rPr>
            </w:pPr>
          </w:p>
          <w:p w:rsidR="003924A9" w:rsidRDefault="003924A9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D6740C" w:rsidRDefault="00D6740C" w:rsidP="00A63236">
            <w:pPr>
              <w:rPr>
                <w:lang w:val="en-GB"/>
              </w:rPr>
            </w:pPr>
          </w:p>
          <w:p w:rsidR="00D6740C" w:rsidRDefault="00D6740C" w:rsidP="00A63236">
            <w:pPr>
              <w:rPr>
                <w:lang w:val="en-GB"/>
              </w:rPr>
            </w:pPr>
          </w:p>
          <w:p w:rsidR="00D6740C" w:rsidRDefault="00D6740C" w:rsidP="00A63236">
            <w:pPr>
              <w:rPr>
                <w:lang w:val="en-GB"/>
              </w:rPr>
            </w:pPr>
          </w:p>
          <w:p w:rsidR="00D6740C" w:rsidRDefault="00D6740C" w:rsidP="00A63236">
            <w:pPr>
              <w:rPr>
                <w:lang w:val="en-GB"/>
              </w:rPr>
            </w:pPr>
          </w:p>
          <w:p w:rsidR="00D6740C" w:rsidRDefault="00D6740C" w:rsidP="00A63236">
            <w:pPr>
              <w:rPr>
                <w:lang w:val="en-GB"/>
              </w:rPr>
            </w:pPr>
          </w:p>
          <w:p w:rsidR="00D6740C" w:rsidRDefault="00D6740C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A63236">
            <w:pPr>
              <w:rPr>
                <w:lang w:val="en-GB"/>
              </w:rPr>
            </w:pPr>
          </w:p>
          <w:p w:rsidR="00552EED" w:rsidRDefault="00552EED" w:rsidP="00552EED">
            <w:pPr>
              <w:rPr>
                <w:lang w:val="en-GB"/>
              </w:rPr>
            </w:pPr>
          </w:p>
          <w:tbl>
            <w:tblPr>
              <w:tblW w:w="101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3401"/>
              <w:gridCol w:w="1171"/>
              <w:gridCol w:w="2561"/>
            </w:tblGrid>
            <w:tr w:rsidR="009666AE" w:rsidRPr="00C20576" w:rsidTr="00A92C98">
              <w:trPr>
                <w:trHeight w:val="567"/>
              </w:trPr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E" w:rsidRPr="002705B6" w:rsidRDefault="009666AE" w:rsidP="00C27A0B">
                  <w:pPr>
                    <w:ind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From Ser. Nr.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8041</w:t>
                  </w:r>
                </w:p>
                <w:p w:rsidR="009666AE" w:rsidRPr="002705B6" w:rsidRDefault="009666AE" w:rsidP="00C27A0B">
                  <w:pPr>
                    <w:ind w:firstLine="72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2705B6">
                    <w:rPr>
                      <w:rFonts w:ascii="Tahoma" w:hAnsi="Tahoma" w:cs="Tahoma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Up to Ser. Nr.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6AE" w:rsidRPr="002705B6" w:rsidRDefault="009666AE" w:rsidP="00C27A0B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Ed. document . N° 1 /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02 </w:t>
                  </w:r>
                  <w:r w:rsidRPr="002705B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01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6AE" w:rsidRPr="00DD08E6" w:rsidRDefault="009666AE" w:rsidP="00552EE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DD08E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age</w:t>
                  </w:r>
                  <w:r w:rsidRPr="00DD08E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B045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66AE" w:rsidRPr="002E1648" w:rsidRDefault="009666AE" w:rsidP="00552EE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2E1648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oc. N° </w:t>
                  </w:r>
                  <w:r w:rsidR="00AC2CA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59785VZ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552EED" w:rsidRPr="00F962FA" w:rsidRDefault="00552EED" w:rsidP="00A63236">
            <w:pPr>
              <w:rPr>
                <w:lang w:val="en-GB"/>
              </w:rPr>
            </w:pPr>
          </w:p>
        </w:tc>
      </w:tr>
      <w:tr w:rsidR="0013642C" w:rsidRPr="0055360F" w:rsidTr="00D6740C">
        <w:tblPrEx>
          <w:tblCellMar>
            <w:left w:w="57" w:type="dxa"/>
            <w:right w:w="57" w:type="dxa"/>
          </w:tblCellMar>
        </w:tblPrEx>
        <w:trPr>
          <w:trHeight w:val="285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42C" w:rsidRPr="0055360F" w:rsidRDefault="0013642C" w:rsidP="007D6023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Pos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42C" w:rsidRPr="0055360F" w:rsidRDefault="0013642C" w:rsidP="007D6023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pare part Cod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42C" w:rsidRPr="0055360F" w:rsidRDefault="0013642C" w:rsidP="007D6023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tory Code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42C" w:rsidRPr="0055360F" w:rsidRDefault="0013642C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zione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42C" w:rsidRPr="0055360F" w:rsidRDefault="0013642C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42C" w:rsidRPr="0055360F" w:rsidRDefault="0013642C" w:rsidP="00F94E3B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f./Note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20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35856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PIEDE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FOO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36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30825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AVETTO SOSTEGNO CRUSCOTT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30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438317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GUARNIZIONE </w:t>
            </w:r>
            <w:r w:rsidR="00C75B4D">
              <w:rPr>
                <w:rFonts w:ascii="Tahoma" w:hAnsi="Tahoma" w:cs="Tahoma"/>
                <w:sz w:val="16"/>
                <w:szCs w:val="16"/>
              </w:rPr>
              <w:t>–</w:t>
            </w:r>
            <w:r w:rsidRPr="00A27145">
              <w:rPr>
                <w:rFonts w:ascii="Tahoma" w:hAnsi="Tahoma" w:cs="Tahoma"/>
                <w:sz w:val="16"/>
                <w:szCs w:val="16"/>
              </w:rPr>
              <w:t xml:space="preserve"> BIANC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WHITE GASKE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ILIC.5X10MM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249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438219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GUARNIZIONE - GRIGI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GRAY GASKE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PONGE 6X2MM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0658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16847804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UPPORTO CESTELL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BASKET SUPPOR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B, E, F, I, J, N, O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38AGG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CHIENALE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BACK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5089JC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ASS. FIANCO DX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RIGHT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B, C, D, E, F, G, H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818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5089JD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ASS. FIANCO SX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RIGHT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B, C, D, E, F, G, H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5089JF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ASS. FIANCO DX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LEFT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I, J, K, L, M, N, O, P</w:t>
            </w:r>
          </w:p>
        </w:tc>
      </w:tr>
      <w:tr w:rsidR="00D465C6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5089JG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ASS. FIANCO SX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LEFT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65C6" w:rsidRPr="00A27145" w:rsidRDefault="00D465C6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I, J, K, L, M, N, O, P</w:t>
            </w:r>
          </w:p>
        </w:tc>
      </w:tr>
      <w:tr w:rsidR="002F01EB" w:rsidRPr="002F01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D605FB" w:rsidRPr="002F01EB" w:rsidRDefault="00D605FB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605FB" w:rsidRPr="002F01EB" w:rsidRDefault="00D605FB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D605FB" w:rsidRPr="002F01EB" w:rsidRDefault="00D605FB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087089RV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D605FB" w:rsidRPr="002F01EB" w:rsidRDefault="00D605FB" w:rsidP="00E80C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 xml:space="preserve">ASS.VASCA 23L GAS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D605FB" w:rsidRPr="002F01EB" w:rsidRDefault="00D605FB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D605FB" w:rsidRPr="002F01EB" w:rsidRDefault="00EC7A40" w:rsidP="00EC7A40">
            <w:pPr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 xml:space="preserve">A, </w:t>
            </w:r>
            <w:r w:rsidR="00D605FB" w:rsidRPr="002F01EB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</w:tr>
      <w:tr w:rsidR="002F01EB" w:rsidRPr="002F01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2F01EB" w:rsidRDefault="002F01EB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087089RR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EC7A40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ASS.VASCA 23L GAS PUMP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B, F</w:t>
            </w:r>
          </w:p>
        </w:tc>
      </w:tr>
      <w:tr w:rsidR="002F01EB" w:rsidRPr="002F01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087089RS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E80C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 xml:space="preserve">ASS.VASCA 23L GAS PUMP +LIFT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C, D, G,H</w:t>
            </w:r>
          </w:p>
        </w:tc>
      </w:tr>
      <w:tr w:rsidR="002F01EB" w:rsidRPr="002F01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087089S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ASS.VASCA 23L GAS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I, M</w:t>
            </w:r>
          </w:p>
        </w:tc>
      </w:tr>
      <w:tr w:rsidR="002F01EB" w:rsidRPr="002F01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087089S1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E80CE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ASS.VASCA 23L GAS PUMP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J, N</w:t>
            </w:r>
          </w:p>
        </w:tc>
      </w:tr>
      <w:tr w:rsidR="002F01EB" w:rsidRPr="002F01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087089S0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ASS.VASCA 23L GAS PUMP +LIFT ZAN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C7A40" w:rsidRPr="002F01EB" w:rsidRDefault="00EC7A40" w:rsidP="00D605FB">
            <w:pPr>
              <w:rPr>
                <w:rFonts w:ascii="Tahoma" w:hAnsi="Tahoma" w:cs="Tahoma"/>
                <w:sz w:val="16"/>
                <w:szCs w:val="16"/>
              </w:rPr>
            </w:pPr>
            <w:r w:rsidRPr="002F01EB">
              <w:rPr>
                <w:rFonts w:ascii="Tahoma" w:hAnsi="Tahoma" w:cs="Tahoma"/>
                <w:sz w:val="16"/>
                <w:szCs w:val="16"/>
              </w:rPr>
              <w:t>K, L, O, P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15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278505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PIASTRA FISSAGGIO FIANCHI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IDE PANEL JOINTING PLA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0668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35855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VALVOLA SCARIC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DRAIN VALV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589K7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UPPORTO LEVA SCARIC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SUPPORT, DRAIN EXTENSIO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60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168688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PROLUNGA PER SCARIC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DRAIN EXTENSIO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0687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889700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GUIDA PER PROLUNGA SCARIC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GUIDE, DRAIN EXTENSIO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22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7089CU0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F01EB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RUSCOTTO MARCHIATO</w:t>
            </w:r>
            <w:r w:rsidR="002F01EB">
              <w:rPr>
                <w:rFonts w:ascii="Tahoma" w:hAnsi="Tahoma" w:cs="Tahoma"/>
                <w:sz w:val="16"/>
                <w:szCs w:val="16"/>
              </w:rPr>
              <w:t xml:space="preserve"> (no membrana)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F01EB" w:rsidRDefault="00EC7A40" w:rsidP="00D465C6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CONTROL PANEL BRANDED</w:t>
            </w:r>
            <w:r w:rsidR="002F01EB" w:rsidRPr="002F01EB">
              <w:rPr>
                <w:rFonts w:ascii="Tahoma" w:hAnsi="Tahoma" w:cs="Tahoma"/>
                <w:sz w:val="16"/>
                <w:szCs w:val="16"/>
                <w:lang w:val="en-GB"/>
              </w:rPr>
              <w:t xml:space="preserve"> (no sticker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2F01EB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B, C, D, E, F, G, H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63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7089M9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RUSCOTTO MARCHIATO</w:t>
            </w:r>
            <w:r w:rsidR="002F01EB">
              <w:rPr>
                <w:rFonts w:ascii="Tahoma" w:hAnsi="Tahoma" w:cs="Tahoma"/>
                <w:sz w:val="16"/>
                <w:szCs w:val="16"/>
              </w:rPr>
              <w:t xml:space="preserve"> (no membrana)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F01EB" w:rsidRDefault="00EC7A40" w:rsidP="00D465C6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CONTROL PANEL BRANDED</w:t>
            </w:r>
            <w:r w:rsidR="002F01EB" w:rsidRPr="002F01EB">
              <w:rPr>
                <w:rFonts w:ascii="Tahoma" w:hAnsi="Tahoma" w:cs="Tahoma"/>
                <w:sz w:val="16"/>
                <w:szCs w:val="16"/>
                <w:lang w:val="en-GB"/>
              </w:rPr>
              <w:t xml:space="preserve"> (no sticker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I, J, K, L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63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7089MG0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RUSCOTTO MARCHIATO</w:t>
            </w:r>
            <w:r w:rsidR="002F01EB">
              <w:rPr>
                <w:rFonts w:ascii="Tahoma" w:hAnsi="Tahoma" w:cs="Tahoma"/>
                <w:sz w:val="16"/>
                <w:szCs w:val="16"/>
              </w:rPr>
              <w:t xml:space="preserve"> (no membrana)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F01EB" w:rsidRDefault="00EC7A40" w:rsidP="00D465C6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F01EB">
              <w:rPr>
                <w:rFonts w:ascii="Tahoma" w:hAnsi="Tahoma" w:cs="Tahoma"/>
                <w:sz w:val="16"/>
                <w:szCs w:val="16"/>
                <w:lang w:val="en-GB"/>
              </w:rPr>
              <w:t>CONTROL PANEL BRANDED</w:t>
            </w:r>
            <w:r w:rsidR="002F01EB" w:rsidRPr="002F01EB">
              <w:rPr>
                <w:rFonts w:ascii="Tahoma" w:hAnsi="Tahoma" w:cs="Tahoma"/>
                <w:sz w:val="16"/>
                <w:szCs w:val="16"/>
                <w:lang w:val="en-GB"/>
              </w:rPr>
              <w:t xml:space="preserve"> (no sticker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, N, O, P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876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4887AH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ANIGLI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HAND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B, C, D, E, F, G, H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2722C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819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4887A8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ANIGLI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HAND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I, J, K, L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A502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5486420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ANIGLI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HAND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, N, O, P</w:t>
            </w:r>
          </w:p>
        </w:tc>
      </w:tr>
      <w:tr w:rsidR="002722C3" w:rsidRPr="00081AA9" w:rsidTr="00D6740C">
        <w:tblPrEx>
          <w:tblCellMar>
            <w:left w:w="57" w:type="dxa"/>
            <w:right w:w="57" w:type="dxa"/>
          </w:tblCellMar>
        </w:tblPrEx>
        <w:trPr>
          <w:trHeight w:val="261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722C3" w:rsidRPr="00A27145" w:rsidRDefault="002722C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2C3" w:rsidRPr="00A27145" w:rsidRDefault="002722C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13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22C3" w:rsidRPr="00A27145" w:rsidRDefault="002722C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16860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22C3" w:rsidRPr="00A27145" w:rsidRDefault="002722C3" w:rsidP="002722C3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ERNIERA SUPERIORE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22C3" w:rsidRPr="00A27145" w:rsidRDefault="002722C3" w:rsidP="002722C3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HINGE, UPPE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22C3" w:rsidRPr="00A27145" w:rsidRDefault="002722C3" w:rsidP="002722C3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2722C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13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168608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ERNIERA INFERIORE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HINGE, LOWE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1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15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389G3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PORTA DESTRA</w:t>
            </w:r>
            <w:r w:rsidR="002722C3">
              <w:rPr>
                <w:rFonts w:ascii="Tahoma" w:hAnsi="Tahoma" w:cs="Tahoma"/>
                <w:sz w:val="16"/>
                <w:szCs w:val="16"/>
              </w:rPr>
              <w:t>, PANNELL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RIGHT DOOR</w:t>
            </w:r>
            <w:r w:rsidR="002722C3">
              <w:rPr>
                <w:rFonts w:ascii="Tahoma" w:hAnsi="Tahoma" w:cs="Tahoma"/>
                <w:sz w:val="16"/>
                <w:szCs w:val="16"/>
              </w:rPr>
              <w:t>,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B, C, D, E, F, G, H, I, J, K, L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389MB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PORTA DESTRA</w:t>
            </w:r>
            <w:r w:rsidR="002722C3">
              <w:rPr>
                <w:rFonts w:ascii="Tahoma" w:hAnsi="Tahoma" w:cs="Tahoma"/>
                <w:sz w:val="16"/>
                <w:szCs w:val="16"/>
              </w:rPr>
              <w:t>, PANNELL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RIGHT DOOR</w:t>
            </w:r>
            <w:r w:rsidR="002722C3">
              <w:rPr>
                <w:rFonts w:ascii="Tahoma" w:hAnsi="Tahoma" w:cs="Tahoma"/>
                <w:sz w:val="16"/>
                <w:szCs w:val="16"/>
              </w:rPr>
              <w:t>, PANEL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722C3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, N, O, P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715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0489CQ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ONTROPORT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INNER DOO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20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308982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AGNETE PER PORT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MAGNET, DOO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0613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308847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GRIGLIA DI FOND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GRATE FOR BOTTOM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4ED2" w:rsidRPr="004E3F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4ED2" w:rsidRPr="00BC6D42" w:rsidRDefault="00E74ED2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>1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ED2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0CB34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BC6D42" w:rsidRDefault="00E74ED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87589G4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BC6D42" w:rsidRDefault="00E74ED2" w:rsidP="00E74ED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BACINELLA OLIO (</w:t>
            </w:r>
            <w:r>
              <w:rPr>
                <w:rFonts w:ascii="Tahoma" w:hAnsi="Tahoma" w:cs="Tahoma"/>
                <w:sz w:val="16"/>
                <w:szCs w:val="16"/>
              </w:rPr>
              <w:t xml:space="preserve">CON </w:t>
            </w:r>
            <w:r w:rsidRPr="00BC6D42">
              <w:rPr>
                <w:rFonts w:ascii="Tahoma" w:hAnsi="Tahoma" w:cs="Tahoma"/>
                <w:sz w:val="16"/>
                <w:szCs w:val="16"/>
              </w:rPr>
              <w:t>POMPA)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BC6D42" w:rsidRDefault="00E74ED2" w:rsidP="00E74ED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>BASIN FOR OIL (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WITH </w:t>
            </w: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>PUMP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ED2" w:rsidRPr="00A27145" w:rsidRDefault="00E74ED2" w:rsidP="00C3027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27145">
              <w:rPr>
                <w:rFonts w:ascii="Tahoma" w:hAnsi="Tahoma" w:cs="Tahoma"/>
                <w:sz w:val="16"/>
                <w:szCs w:val="16"/>
                <w:lang w:val="en-US"/>
              </w:rPr>
              <w:t>WITH O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A27145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E74ED2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4ED2" w:rsidRPr="00E74ED2" w:rsidRDefault="00E74ED2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ED2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BC6D42" w:rsidRDefault="00E74ED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87589FL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BC6D42" w:rsidRDefault="00E74ED2" w:rsidP="00E74ED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 xml:space="preserve">BACINELLA OLIO </w:t>
            </w:r>
            <w:r>
              <w:rPr>
                <w:rFonts w:ascii="Tahoma" w:hAnsi="Tahoma" w:cs="Tahoma"/>
                <w:sz w:val="16"/>
                <w:szCs w:val="16"/>
              </w:rPr>
              <w:t>( SENZA POMPA)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2F1E56" w:rsidRDefault="00E74ED2" w:rsidP="00E74ED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>BASIN FOR OIL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(WITHOUT PUMP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ED2" w:rsidRPr="00A27145" w:rsidRDefault="00E74ED2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E, I, M</w:t>
            </w:r>
          </w:p>
        </w:tc>
      </w:tr>
      <w:tr w:rsidR="00E74ED2" w:rsidRPr="00D465C6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74ED2" w:rsidRPr="00BC6D42" w:rsidRDefault="00E74ED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ED2" w:rsidRPr="006D7577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6D7577" w:rsidRDefault="00E74ED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7577">
              <w:rPr>
                <w:rFonts w:ascii="Tahoma" w:hAnsi="Tahoma" w:cs="Tahoma"/>
                <w:sz w:val="16"/>
                <w:szCs w:val="16"/>
              </w:rPr>
              <w:t>85589HC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6D7577" w:rsidRDefault="00E74ED2" w:rsidP="00E74ED2">
            <w:pPr>
              <w:rPr>
                <w:rFonts w:ascii="Tahoma" w:hAnsi="Tahoma" w:cs="Tahoma"/>
                <w:sz w:val="16"/>
                <w:szCs w:val="16"/>
              </w:rPr>
            </w:pPr>
            <w:r w:rsidRPr="006D7577">
              <w:rPr>
                <w:rFonts w:ascii="Tahoma" w:hAnsi="Tahoma" w:cs="Tahoma"/>
                <w:sz w:val="16"/>
                <w:szCs w:val="16"/>
              </w:rPr>
              <w:t>FILTRO OLIO (CASSETTINO)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74ED2" w:rsidRPr="006D7577" w:rsidRDefault="00E74ED2" w:rsidP="00E74ED2">
            <w:pPr>
              <w:rPr>
                <w:rFonts w:ascii="Tahoma" w:hAnsi="Tahoma" w:cs="Tahoma"/>
                <w:sz w:val="16"/>
                <w:szCs w:val="16"/>
              </w:rPr>
            </w:pPr>
            <w:r w:rsidRPr="006D7577">
              <w:rPr>
                <w:rFonts w:ascii="Tahoma" w:hAnsi="Tahoma" w:cs="Tahoma"/>
                <w:sz w:val="16"/>
                <w:szCs w:val="16"/>
              </w:rPr>
              <w:t>OIL FILTER (SMALL TRAY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4ED2" w:rsidRPr="00A27145" w:rsidRDefault="00E74ED2" w:rsidP="00C3027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EC7A40" w:rsidRPr="004E3F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218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438264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OR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O-RING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A27145" w:rsidRDefault="00EC7A40" w:rsidP="00C3027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27145">
              <w:rPr>
                <w:rFonts w:ascii="Tahoma" w:hAnsi="Tahoma" w:cs="Tahoma"/>
                <w:sz w:val="16"/>
                <w:szCs w:val="16"/>
                <w:lang w:val="en-US"/>
              </w:rPr>
              <w:t>3PCS NEEDED</w:t>
            </w:r>
            <w:r w:rsidR="00C30272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r w:rsidRPr="00A27145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87589F2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SSIEME CARRELL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OMPLETE BASIN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C30272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C30272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C30272" w:rsidRPr="00BC6D42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89FL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C302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SSORE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C302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LTER WEIGH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Default="00C30272" w:rsidP="00C302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11+113 = </w:t>
            </w:r>
          </w:p>
          <w:p w:rsidR="00C30272" w:rsidRDefault="00C30272" w:rsidP="00C302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 200084</w:t>
            </w:r>
          </w:p>
          <w:p w:rsidR="00E74ED2" w:rsidRPr="00BC6D42" w:rsidRDefault="00E74ED2" w:rsidP="00C302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30272" w:rsidRPr="004E3FEB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C30272" w:rsidRPr="00BC6D42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8812EE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EE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1428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C302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LTRO CART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C302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ER FILTER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Default="00C30272" w:rsidP="00C30272">
            <w:pP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8812EE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KIT 200085 (ONLY PAPER, 10PCS IN KIT)</w:t>
            </w:r>
          </w:p>
          <w:p w:rsidR="00E74ED2" w:rsidRPr="008812EE" w:rsidRDefault="00E74ED2" w:rsidP="00C30272">
            <w:pP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</w:p>
        </w:tc>
      </w:tr>
      <w:tr w:rsidR="00C30272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C30272" w:rsidRPr="00BC6D42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89WY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C302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PORTO FILTRO CARTA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BC6D42" w:rsidRDefault="00C30272" w:rsidP="00C302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ORT, PAPER FILTER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Default="00C30272" w:rsidP="00C302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+113 =</w:t>
            </w:r>
          </w:p>
          <w:p w:rsidR="00C30272" w:rsidRPr="00BC6D42" w:rsidRDefault="00C30272" w:rsidP="00C302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 200084</w:t>
            </w:r>
          </w:p>
        </w:tc>
      </w:tr>
      <w:tr w:rsidR="00C30272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C30272" w:rsidRPr="00A27145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A27145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A27145" w:rsidRDefault="00C3027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A27145" w:rsidRDefault="00C30272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A27145" w:rsidRDefault="00C30272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30272" w:rsidRPr="00A27145" w:rsidRDefault="00C30272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101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29889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 xml:space="preserve">COPERCHIO FRIGG. 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LI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A, C, D, E, G, H, I, K, L, M, O, P</w:t>
            </w:r>
          </w:p>
        </w:tc>
      </w:tr>
      <w:tr w:rsidR="00E27A6F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27A6F" w:rsidRPr="00A27145" w:rsidRDefault="00E27A6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Pr="00A27145" w:rsidRDefault="00E27A6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Pr="00A27145" w:rsidRDefault="00E27A6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Pr="00A27145" w:rsidRDefault="00E27A6F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Pr="00A27145" w:rsidRDefault="00E27A6F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Pr="00A27145" w:rsidRDefault="00E27A6F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A6F" w:rsidRPr="0055360F" w:rsidTr="00045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F" w:rsidRPr="002705B6" w:rsidRDefault="00E27A6F" w:rsidP="00045930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rom Ser.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041</w:t>
            </w:r>
          </w:p>
          <w:p w:rsidR="00E27A6F" w:rsidRPr="002705B6" w:rsidRDefault="00E27A6F" w:rsidP="00045930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n-US"/>
              </w:rPr>
              <w:t>Up to Ser. Nr.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F" w:rsidRPr="002705B6" w:rsidRDefault="00E27A6F" w:rsidP="000459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. document . N° 1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2 </w:t>
            </w: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6F" w:rsidRPr="00C94D0C" w:rsidRDefault="00E27A6F" w:rsidP="000459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4D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C94D0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6F" w:rsidRPr="00FB045B" w:rsidRDefault="00E27A6F" w:rsidP="0004593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c. N°59785VZ</w:t>
            </w:r>
            <w:r w:rsidRPr="00FB045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E27A6F" w:rsidRPr="0055360F" w:rsidTr="00045930">
        <w:tblPrEx>
          <w:tblCellMar>
            <w:left w:w="57" w:type="dxa"/>
            <w:right w:w="57" w:type="dxa"/>
          </w:tblCellMar>
        </w:tblPrEx>
        <w:trPr>
          <w:trHeight w:val="285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Pos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pare part Cod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tory Code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zione</w:t>
            </w:r>
            <w:proofErr w:type="spellEnd"/>
          </w:p>
        </w:tc>
        <w:tc>
          <w:tcPr>
            <w:tcW w:w="2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f./Note</w:t>
            </w:r>
          </w:p>
        </w:tc>
      </w:tr>
      <w:tr w:rsidR="00EC7A40" w:rsidRPr="00081AA9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0C061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5298901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COPERCHIO FRIGG.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LI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A27145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A27145">
              <w:rPr>
                <w:rFonts w:ascii="Tahoma" w:hAnsi="Tahoma" w:cs="Tahoma"/>
                <w:sz w:val="16"/>
                <w:szCs w:val="16"/>
              </w:rPr>
              <w:t>B, F, J, N</w:t>
            </w:r>
          </w:p>
        </w:tc>
      </w:tr>
      <w:tr w:rsidR="00E63F6B" w:rsidRPr="00D20DB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63F6B" w:rsidRPr="00D20DB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0C061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511819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MANIGLIA COPERCHI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HANDLE, LI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63F6B" w:rsidRPr="00D20DB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63F6B" w:rsidRPr="00D20DB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00613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8508945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CESTELLO</w:t>
            </w:r>
          </w:p>
        </w:tc>
        <w:tc>
          <w:tcPr>
            <w:tcW w:w="2551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BASKE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D20DB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D20DB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D20DB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D20DB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0C716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D20DB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050489JL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D20DB3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GRIGLIA CAMIN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D20DB3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>GRID, CHIMNEY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D20DB3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D20DB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21669D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13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0C013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5168607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PIASTRA GIUNZIONE APPARECC.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JOINTING REAR PLAT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21669D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0C716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85589CT0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ASS.PORTINA +MANIGLI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COMPLETE DOOR WITH HANDL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A, B, C, D, E, F, G, H</w:t>
            </w:r>
          </w:p>
        </w:tc>
      </w:tr>
      <w:tr w:rsidR="00EC7A40" w:rsidRPr="0021669D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0C716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85589CU05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ASS.PORTINA+MANIGLI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COMPLETE DOOR WITH HANDL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21669D" w:rsidRDefault="00EC7A40" w:rsidP="00D465C6">
            <w:pPr>
              <w:rPr>
                <w:rFonts w:ascii="Tahoma" w:hAnsi="Tahoma" w:cs="Tahoma"/>
                <w:sz w:val="16"/>
                <w:szCs w:val="16"/>
              </w:rPr>
            </w:pPr>
            <w:r w:rsidRPr="0021669D">
              <w:rPr>
                <w:rFonts w:ascii="Tahoma" w:hAnsi="Tahoma" w:cs="Tahoma"/>
                <w:sz w:val="16"/>
                <w:szCs w:val="16"/>
              </w:rPr>
              <w:t>I, J, K, L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7627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85589CV02</w:t>
            </w:r>
          </w:p>
        </w:tc>
        <w:tc>
          <w:tcPr>
            <w:tcW w:w="312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ASS.PORTINA+MANIGLIA</w:t>
            </w:r>
          </w:p>
        </w:tc>
        <w:tc>
          <w:tcPr>
            <w:tcW w:w="2544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OMPLETE DOOR WITH HANDLE</w:t>
            </w:r>
          </w:p>
        </w:tc>
        <w:tc>
          <w:tcPr>
            <w:tcW w:w="1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M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15</w:t>
            </w:r>
            <w:r w:rsidR="00C235EB" w:rsidRPr="00413C9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BV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B, F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54887BW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C, G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54887C0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K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C1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J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C2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C6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M, O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C7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DE116D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8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BU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A, E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DE116D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8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BY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D, H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DE116D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8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C3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L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DE116D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8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7CA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MEMBRANA ADES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USER BOARD STICK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EC7A40" w:rsidRPr="00413C93" w:rsidRDefault="008726B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0267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488369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PROLUNGA PULSANT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EXTENSION, SWITCH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16</w:t>
            </w:r>
            <w:r w:rsidR="00413C9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181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68656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DISTANZIALE SCHEDA INTERFACCI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SPACER, USER INTERFAC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C93" w:rsidRPr="00BC6D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4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675860V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 xml:space="preserve">SCHEDA MADRE (PREC10) 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MOTHER BOAR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C93" w:rsidRPr="00BC6D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C636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6758604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SCHEDA INTERFACCI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USER INTERFAC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C93" w:rsidRPr="00A77137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C638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67585170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SCHEDA ESPANSIONE RELE'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RELE’ BOAR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754C77" w:rsidRDefault="00754C77" w:rsidP="00754C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, D,</w:t>
            </w:r>
            <w:r w:rsidRPr="00413C93">
              <w:rPr>
                <w:rFonts w:ascii="Tahoma" w:hAnsi="Tahoma" w:cs="Tahoma"/>
                <w:sz w:val="16"/>
                <w:szCs w:val="16"/>
              </w:rPr>
              <w:t xml:space="preserve"> G,</w:t>
            </w:r>
            <w:r>
              <w:rPr>
                <w:rFonts w:ascii="Tahoma" w:hAnsi="Tahoma" w:cs="Tahoma"/>
                <w:sz w:val="16"/>
                <w:szCs w:val="16"/>
              </w:rPr>
              <w:t xml:space="preserve"> H, </w:t>
            </w:r>
            <w:r w:rsidRPr="00413C93">
              <w:rPr>
                <w:rFonts w:ascii="Tahoma" w:hAnsi="Tahoma" w:cs="Tahoma"/>
                <w:sz w:val="16"/>
                <w:szCs w:val="16"/>
              </w:rPr>
              <w:t>K, L, O, P</w:t>
            </w:r>
          </w:p>
        </w:tc>
      </w:tr>
      <w:tr w:rsidR="00413C93" w:rsidRPr="00A77137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638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98028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VO COMUNICAZIONE SCHED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AT CABL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4D0354" w:rsidRDefault="00754C77" w:rsidP="00413C93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C, D,</w:t>
            </w:r>
            <w:r w:rsidRPr="00413C93">
              <w:rPr>
                <w:rFonts w:ascii="Tahoma" w:hAnsi="Tahoma" w:cs="Tahoma"/>
                <w:sz w:val="16"/>
                <w:szCs w:val="16"/>
              </w:rPr>
              <w:t xml:space="preserve"> G,</w:t>
            </w:r>
            <w:r>
              <w:rPr>
                <w:rFonts w:ascii="Tahoma" w:hAnsi="Tahoma" w:cs="Tahoma"/>
                <w:sz w:val="16"/>
                <w:szCs w:val="16"/>
              </w:rPr>
              <w:t xml:space="preserve"> H, </w:t>
            </w:r>
            <w:r w:rsidRPr="00413C93">
              <w:rPr>
                <w:rFonts w:ascii="Tahoma" w:hAnsi="Tahoma" w:cs="Tahoma"/>
                <w:sz w:val="16"/>
                <w:szCs w:val="16"/>
              </w:rPr>
              <w:t>K, L, O, P</w:t>
            </w:r>
          </w:p>
        </w:tc>
      </w:tr>
      <w:tr w:rsidR="00413C93" w:rsidRPr="00BC6D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C181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5468138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RONDELLA SCHED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 xml:space="preserve">WASHER, BOARD 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0PCS PER PNC</w:t>
            </w:r>
          </w:p>
        </w:tc>
      </w:tr>
      <w:tr w:rsidR="00413C93" w:rsidRPr="00BC6D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0660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6758372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SONDA NTC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NTC PROB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3C93" w:rsidRPr="00BC6D42" w:rsidRDefault="00413C93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021">
              <w:rPr>
                <w:rFonts w:ascii="Tahoma" w:hAnsi="Tahoma" w:cs="Tahoma"/>
                <w:sz w:val="16"/>
                <w:szCs w:val="16"/>
              </w:rPr>
              <w:t>05929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021">
              <w:rPr>
                <w:rFonts w:ascii="Tahoma" w:hAnsi="Tahoma" w:cs="Tahoma"/>
                <w:sz w:val="16"/>
                <w:szCs w:val="16"/>
              </w:rPr>
              <w:t>5148745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MISTOPP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ION NU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413C93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021">
              <w:rPr>
                <w:rFonts w:ascii="Tahoma" w:hAnsi="Tahoma" w:cs="Tahoma"/>
                <w:sz w:val="16"/>
                <w:szCs w:val="16"/>
              </w:rPr>
              <w:t>05929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021">
              <w:rPr>
                <w:rFonts w:ascii="Tahoma" w:hAnsi="Tahoma" w:cs="Tahoma"/>
                <w:sz w:val="16"/>
                <w:szCs w:val="16"/>
              </w:rPr>
              <w:t>543815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ARNIZIONE OR SONDA OLI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 , OIL PROB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413C93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50489V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PROTEZIONE SCHED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PROTECTION, MAIN BOAR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413C93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5018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465205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PASSACAVO DIA.23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CABLE LEAD DIA.23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413C93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C396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624810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VENTILA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TORVENTILA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413C93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8318408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IGLIA METALLICA  VENT.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BC6D42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ID, MOTORVENTILA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413C93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4DC2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184DC2" w:rsidRPr="002A2271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2A2271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05861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2A2271" w:rsidRDefault="00184DC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A05714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2A2271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MORSETTIER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DC2" w:rsidRPr="002A2271" w:rsidRDefault="00184DC2" w:rsidP="00184DC2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TERMINAL BOAR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184DC2" w:rsidRPr="002A2271" w:rsidRDefault="00184DC2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C7A40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EC7A40" w:rsidRPr="002A2271" w:rsidRDefault="00C07B1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1</w:t>
            </w:r>
            <w:r w:rsidR="00EC7A40" w:rsidRPr="002A227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8068246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PROTEZIONE CAVO ALIMENTAZION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CABLE PROTECTION PIP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C07B16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EC7A40" w:rsidRPr="002A2271" w:rsidRDefault="00C07B1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00594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6468100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TERMOSTATO DI SICUREZZ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SAFETY THERMOSTA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2A2271" w:rsidTr="00D6740C">
        <w:tblPrEx>
          <w:tblCellMar>
            <w:left w:w="57" w:type="dxa"/>
            <w:right w:w="57" w:type="dxa"/>
          </w:tblCellMar>
        </w:tblPrEx>
        <w:trPr>
          <w:trHeight w:val="252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EC7A40" w:rsidRPr="002A2271" w:rsidRDefault="00C07B1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6948059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FILTRO</w:t>
            </w:r>
            <w:r w:rsidR="00C07B16" w:rsidRPr="002A2271">
              <w:rPr>
                <w:rFonts w:ascii="Tahoma" w:hAnsi="Tahoma" w:cs="Tahoma"/>
                <w:sz w:val="16"/>
                <w:szCs w:val="16"/>
              </w:rPr>
              <w:t xml:space="preserve"> RF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C07B16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 xml:space="preserve">RADIO DISTURBANCE </w:t>
            </w:r>
            <w:r w:rsidR="00EC7A40" w:rsidRPr="002A2271">
              <w:rPr>
                <w:rFonts w:ascii="Tahoma" w:hAnsi="Tahoma" w:cs="Tahoma"/>
                <w:sz w:val="16"/>
                <w:szCs w:val="16"/>
              </w:rPr>
              <w:t>FIL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EC7A40" w:rsidRPr="002A2271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7301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47301" w:rsidRPr="002A2271" w:rsidRDefault="0084730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2A2271" w:rsidRDefault="00847301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2271">
              <w:rPr>
                <w:rFonts w:ascii="Tahoma" w:hAnsi="Tahoma" w:cs="Tahoma"/>
                <w:color w:val="000000"/>
                <w:sz w:val="16"/>
                <w:szCs w:val="16"/>
              </w:rPr>
              <w:t>00424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2A2271" w:rsidRDefault="00847301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2271">
              <w:rPr>
                <w:rFonts w:ascii="Tahoma" w:hAnsi="Tahoma" w:cs="Tahoma"/>
                <w:color w:val="000000"/>
                <w:sz w:val="16"/>
                <w:szCs w:val="16"/>
              </w:rPr>
              <w:t>06248047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2A2271" w:rsidRDefault="00847301" w:rsidP="00BE6F5F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ACCENDI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2A2271" w:rsidRDefault="00847301" w:rsidP="00BE6F5F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IGNI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2A2271" w:rsidRDefault="00847301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2271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2A2271" w:rsidRPr="002A2271" w:rsidRDefault="002A227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A2271" w:rsidRPr="004829C5" w:rsidRDefault="004829C5" w:rsidP="004829C5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A2271" w:rsidRPr="002A2271" w:rsidRDefault="002A227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  <w:lang w:val="en-GB"/>
              </w:rPr>
              <w:t>50289H7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A2271" w:rsidRPr="002A2271" w:rsidRDefault="002A2271" w:rsidP="00BE6F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ERMO ANTIDISTURBO ACCENDI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A2271" w:rsidRPr="002A2271" w:rsidRDefault="002A2271" w:rsidP="00BE6F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TURBANCE COVER FOR IGNI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A2271" w:rsidRPr="002A2271" w:rsidRDefault="002A2271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6F5F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BE6F5F" w:rsidRPr="002A2271" w:rsidRDefault="00BE6F5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4829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6558004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BE6F5F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BUZZER 12V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BE6F5F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BUZZER 12V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E6F5F" w:rsidRPr="002A2271" w:rsidRDefault="00BE6F5F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6F5F" w:rsidRPr="002A227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BE6F5F" w:rsidRPr="002A2271" w:rsidRDefault="00BE6F5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24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9848CA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50489VA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BE6F5F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SCATOLA IMPIANTO EL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6F5F" w:rsidRPr="002A2271" w:rsidRDefault="00BE6F5F" w:rsidP="00BE6F5F">
            <w:pPr>
              <w:rPr>
                <w:rFonts w:ascii="Tahoma" w:hAnsi="Tahoma" w:cs="Tahoma"/>
                <w:sz w:val="16"/>
                <w:szCs w:val="16"/>
              </w:rPr>
            </w:pPr>
            <w:r w:rsidRPr="002A2271">
              <w:rPr>
                <w:rFonts w:ascii="Tahoma" w:hAnsi="Tahoma" w:cs="Tahoma"/>
                <w:sz w:val="16"/>
                <w:szCs w:val="16"/>
              </w:rPr>
              <w:t>EL BOX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E6F5F" w:rsidRPr="002A2271" w:rsidRDefault="00BE6F5F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7B16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C07B16" w:rsidRDefault="00C07B16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Default="009848CA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Default="00C07B16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52400B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Default="00C07B16" w:rsidP="009848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RTAFUSIB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Pr="00C07B16" w:rsidRDefault="009848CA" w:rsidP="00413C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SE HOLD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Pr="00413C93" w:rsidRDefault="00C07B16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7B16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:rsidR="00C07B16" w:rsidRDefault="00C07B16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Default="009848CA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Default="00C07B16" w:rsidP="002115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652400A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Default="00C07B16" w:rsidP="009848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RTAFUSIB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Pr="00C07B16" w:rsidRDefault="009848CA" w:rsidP="00413C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SE HOLD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07B16" w:rsidRPr="00413C93" w:rsidRDefault="00C07B16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C07B16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7B16"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C07B16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7B16">
              <w:rPr>
                <w:rFonts w:ascii="Tahoma" w:hAnsi="Tahoma" w:cs="Tahoma"/>
                <w:sz w:val="16"/>
                <w:szCs w:val="16"/>
              </w:rPr>
              <w:t>0C148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C07B16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7B16">
              <w:rPr>
                <w:rFonts w:ascii="Tahoma" w:hAnsi="Tahoma" w:cs="Tahoma"/>
                <w:sz w:val="16"/>
                <w:szCs w:val="16"/>
              </w:rPr>
              <w:t>6528033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C07B16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C07B16">
              <w:rPr>
                <w:rFonts w:ascii="Tahoma" w:hAnsi="Tahoma" w:cs="Tahoma"/>
                <w:sz w:val="16"/>
                <w:szCs w:val="16"/>
              </w:rPr>
              <w:t>FUSIBILE 6,3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C07B16">
              <w:rPr>
                <w:rFonts w:ascii="Tahoma" w:hAnsi="Tahoma" w:cs="Tahoma"/>
                <w:sz w:val="16"/>
                <w:szCs w:val="16"/>
              </w:rPr>
              <w:t>6,3A FUS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A3DD4" w:rsidP="00413C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X20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A3DD4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0615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6248056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TRASFORMATORE</w:t>
            </w:r>
            <w:r w:rsidR="00BE6F5F">
              <w:rPr>
                <w:rFonts w:ascii="Tahoma" w:hAnsi="Tahoma" w:cs="Tahoma"/>
                <w:sz w:val="16"/>
                <w:szCs w:val="16"/>
              </w:rPr>
              <w:t xml:space="preserve"> 220-12V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BE6F5F" w:rsidP="00BE6F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OLTAGE ADAPTOR 220-12V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0614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6758308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PONTE RADDRIZZA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DIODE BRIDG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A40" w:rsidRPr="00413C93" w:rsidRDefault="00C07B16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E6F5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06610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648806900</w:t>
            </w:r>
          </w:p>
        </w:tc>
        <w:tc>
          <w:tcPr>
            <w:tcW w:w="312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ELE'</w:t>
            </w:r>
          </w:p>
        </w:tc>
        <w:tc>
          <w:tcPr>
            <w:tcW w:w="2544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ELAY</w:t>
            </w:r>
          </w:p>
        </w:tc>
        <w:tc>
          <w:tcPr>
            <w:tcW w:w="1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C7A40" w:rsidRPr="00413C93" w:rsidRDefault="0084730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DC78A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80589DL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ONDUTTURA ASPIRAZIONE OLI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 xml:space="preserve">OIL SUCTION PIPE 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C7A40" w:rsidRPr="003924A9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3924A9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63F6B" w:rsidRPr="00C179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63F6B" w:rsidRPr="00BC6D42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168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6849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DAD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NU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413C9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924A9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27A6F" w:rsidRPr="0055360F" w:rsidTr="00045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F" w:rsidRPr="002705B6" w:rsidRDefault="00E27A6F" w:rsidP="00045930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rom Ser.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041</w:t>
            </w:r>
          </w:p>
          <w:p w:rsidR="00E27A6F" w:rsidRPr="002705B6" w:rsidRDefault="00E27A6F" w:rsidP="00045930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n-US"/>
              </w:rPr>
              <w:t>Up to Ser. Nr.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6F" w:rsidRPr="002705B6" w:rsidRDefault="00E27A6F" w:rsidP="000459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. document . N° 1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2 </w:t>
            </w: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6F" w:rsidRPr="00C94D0C" w:rsidRDefault="00E27A6F" w:rsidP="000459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4D0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C94D0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6F" w:rsidRPr="00FB045B" w:rsidRDefault="00E27A6F" w:rsidP="0004593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c. N°59785VZ</w:t>
            </w:r>
            <w:r w:rsidRPr="00FB045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</w:tr>
      <w:tr w:rsidR="00E27A6F" w:rsidRPr="0055360F" w:rsidTr="00045930">
        <w:tblPrEx>
          <w:tblCellMar>
            <w:left w:w="57" w:type="dxa"/>
            <w:right w:w="57" w:type="dxa"/>
          </w:tblCellMar>
        </w:tblPrEx>
        <w:trPr>
          <w:trHeight w:val="285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Pos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pare part Cod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tory Code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zione</w:t>
            </w:r>
            <w:proofErr w:type="spellEnd"/>
          </w:p>
        </w:tc>
        <w:tc>
          <w:tcPr>
            <w:tcW w:w="2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A6F" w:rsidRPr="0055360F" w:rsidRDefault="00E27A6F" w:rsidP="00045930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f./Note</w:t>
            </w:r>
          </w:p>
        </w:tc>
      </w:tr>
      <w:tr w:rsidR="00847301" w:rsidRPr="00C179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47301" w:rsidRPr="00BC6D42" w:rsidRDefault="0084730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413C93" w:rsidRDefault="0084730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168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413C93" w:rsidRDefault="0084730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08891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413C93" w:rsidRDefault="00847301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ONDELL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413C93" w:rsidRDefault="00847301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WASH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301" w:rsidRPr="00413C93" w:rsidRDefault="00847301" w:rsidP="00413C9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E63F6B" w:rsidRPr="00C179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63F6B" w:rsidRPr="00BC6D42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9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365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68659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ONDELL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WASH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63F6B" w:rsidRPr="00413C93" w:rsidRDefault="00E63F6B" w:rsidP="00E63F6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864E68" w:rsidRPr="00DC78A1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64E68" w:rsidRPr="00DC78A1" w:rsidRDefault="00864E68" w:rsidP="00864E68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C78A1">
              <w:rPr>
                <w:rFonts w:ascii="Tahoma" w:hAnsi="Tahoma" w:cs="Tahoma"/>
                <w:sz w:val="16"/>
                <w:szCs w:val="16"/>
                <w:lang w:val="en-GB"/>
              </w:rPr>
              <w:t>29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Pr="00DC78A1" w:rsidRDefault="00C23EBE" w:rsidP="00864E68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Pr="00DC78A1" w:rsidRDefault="00864E68" w:rsidP="00864E68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C78A1">
              <w:rPr>
                <w:rFonts w:ascii="Tahoma" w:hAnsi="Tahoma" w:cs="Tahoma"/>
                <w:sz w:val="16"/>
                <w:szCs w:val="16"/>
                <w:lang w:val="en-GB"/>
              </w:rPr>
              <w:t>083089M6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Pr="00DC78A1" w:rsidRDefault="00864E68" w:rsidP="00864E68">
            <w:pPr>
              <w:rPr>
                <w:rFonts w:ascii="Tahoma" w:hAnsi="Tahoma" w:cs="Tahoma"/>
                <w:sz w:val="16"/>
                <w:szCs w:val="16"/>
              </w:rPr>
            </w:pPr>
            <w:r w:rsidRPr="00DC78A1">
              <w:rPr>
                <w:rFonts w:ascii="Tahoma" w:hAnsi="Tahoma" w:cs="Tahoma"/>
                <w:sz w:val="16"/>
                <w:szCs w:val="16"/>
              </w:rPr>
              <w:t>CONDUTTURA CARICO OLI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Pr="00DC78A1" w:rsidRDefault="00864E68" w:rsidP="00864E68">
            <w:pPr>
              <w:rPr>
                <w:rFonts w:ascii="Tahoma" w:hAnsi="Tahoma" w:cs="Tahoma"/>
                <w:sz w:val="16"/>
                <w:szCs w:val="16"/>
              </w:rPr>
            </w:pPr>
            <w:r w:rsidRPr="00DC78A1">
              <w:rPr>
                <w:rFonts w:ascii="Tahoma" w:hAnsi="Tahoma" w:cs="Tahoma"/>
                <w:sz w:val="16"/>
                <w:szCs w:val="16"/>
              </w:rPr>
              <w:t xml:space="preserve"> PIPE, OIL CIRCULATION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Pr="00DC78A1" w:rsidRDefault="00864E68" w:rsidP="00864E68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3924A9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C7A40" w:rsidRPr="00C179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3</w:t>
            </w:r>
            <w:r w:rsidR="00DC78A1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0696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48796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ACCORD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NIPPL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DC78A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5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68744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OGIV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9F6044" w:rsidP="009F60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IV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754C77" w:rsidP="00754C77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EC7A40" w:rsidRPr="00C1794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DC78A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0614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6868000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9F6044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POMPA OLI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9F6044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 xml:space="preserve">PUMP, OIL 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13C93">
              <w:rPr>
                <w:rFonts w:ascii="Tahoma" w:hAnsi="Tahoma" w:cs="Tahoma"/>
                <w:sz w:val="16"/>
                <w:szCs w:val="16"/>
                <w:lang w:val="en-US"/>
              </w:rPr>
              <w:t>B, C, D, F, G, H, J, K, L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9614E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="00EC7A40" w:rsidRPr="00413C9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9848CA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0489VB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HIUSURA POMP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PANEL, PUMP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9614E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  <w:r w:rsidR="00EC7A40" w:rsidRPr="00413C9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9848CA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0589JY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PROTEZIONE CARIC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TUBE PROTECTION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B, C, D, F, G, H, J, K, L, N, O, P</w:t>
            </w:r>
          </w:p>
        </w:tc>
      </w:tr>
      <w:tr w:rsidR="009F6044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6044" w:rsidRPr="00413C93" w:rsidRDefault="009F6044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Pr="00413C93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6044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6044" w:rsidRPr="00413C93" w:rsidRDefault="009F6044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219812K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6044" w:rsidRPr="00BC6D42" w:rsidRDefault="009F6044" w:rsidP="009F6044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 xml:space="preserve">PERNO CON TESTA </w:t>
            </w: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>Ø 5,9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6044" w:rsidRPr="00BC6D42" w:rsidRDefault="009F6044" w:rsidP="009F6044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P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D42">
              <w:rPr>
                <w:rFonts w:ascii="Tahoma" w:hAnsi="Tahoma" w:cs="Tahoma"/>
                <w:sz w:val="16"/>
                <w:szCs w:val="16"/>
                <w:lang w:val="en-GB"/>
              </w:rPr>
              <w:t>Ø 5,9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6044" w:rsidRPr="00413C93" w:rsidRDefault="009F6044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9614E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="00EC7A40" w:rsidRPr="00413C9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219812J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 xml:space="preserve">COPIGLIA DI SICUREZZA </w:t>
            </w:r>
            <w:r w:rsidR="00754C77">
              <w:rPr>
                <w:rFonts w:ascii="Tahoma" w:hAnsi="Tahoma" w:cs="Tahoma"/>
                <w:sz w:val="16"/>
                <w:szCs w:val="16"/>
              </w:rPr>
              <w:t>23MM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OTTER PIN</w:t>
            </w:r>
            <w:r w:rsidR="00754C77">
              <w:rPr>
                <w:rFonts w:ascii="Tahoma" w:hAnsi="Tahoma" w:cs="Tahoma"/>
                <w:sz w:val="16"/>
                <w:szCs w:val="16"/>
              </w:rPr>
              <w:t xml:space="preserve"> 23MM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9F6044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B24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611809F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ATTUATORE PER SOLLEVAMENTO SX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LEFT MOTOR ELEVA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3B9E" w:rsidRPr="00353B9E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53B9E" w:rsidRPr="00353B9E" w:rsidRDefault="00353B9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34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50589CW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8E6673">
            <w:pPr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GUIDA ATTUATORE SINISTR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8E6673">
            <w:pPr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RUNNER, LEFT MOTOR ELEVA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8E66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53B9E" w:rsidRPr="00353B9E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53B9E" w:rsidRPr="00353B9E" w:rsidRDefault="00353B9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34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50589CV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8E6673">
            <w:pPr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GUIDA ATTUATORE DESTR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8E6673">
            <w:pPr>
              <w:rPr>
                <w:rFonts w:ascii="Tahoma" w:hAnsi="Tahoma" w:cs="Tahoma"/>
                <w:sz w:val="16"/>
                <w:szCs w:val="16"/>
              </w:rPr>
            </w:pPr>
            <w:r w:rsidRPr="00353B9E">
              <w:rPr>
                <w:rFonts w:ascii="Tahoma" w:hAnsi="Tahoma" w:cs="Tahoma"/>
                <w:sz w:val="16"/>
                <w:szCs w:val="16"/>
              </w:rPr>
              <w:t>RUNNER, RIGHT MOTOR ELEVA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3B9E" w:rsidRPr="00353B9E" w:rsidRDefault="00353B9E" w:rsidP="008E66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9F6044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B24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611809G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ATTUATORE PER SOLLEVAMENTO DX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IGHT MOTOR ELEVA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1843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91843" w:rsidRPr="00413C93" w:rsidRDefault="0039184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843" w:rsidRPr="00413C93" w:rsidRDefault="00DE116D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8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843" w:rsidRPr="00413C93" w:rsidRDefault="0039184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489FC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843" w:rsidRPr="00BC6D42" w:rsidRDefault="00391843" w:rsidP="0039184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BOCCOLA PER SOLLEVATOR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843" w:rsidRPr="00BC6D42" w:rsidRDefault="00391843" w:rsidP="0039184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BUSH</w:t>
            </w:r>
            <w:r>
              <w:rPr>
                <w:rFonts w:ascii="Tahoma" w:hAnsi="Tahoma" w:cs="Tahoma"/>
                <w:sz w:val="16"/>
                <w:szCs w:val="16"/>
              </w:rPr>
              <w:t>, LIFT RO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1843" w:rsidRPr="00413C93" w:rsidRDefault="00391843" w:rsidP="008E66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801" w:rsidRPr="00413C93" w:rsidTr="0038180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381801" w:rsidRPr="00413C93" w:rsidRDefault="00381801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1801" w:rsidRPr="00BC6D42" w:rsidRDefault="00381801" w:rsidP="00A051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C508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1801" w:rsidRPr="00BC6D42" w:rsidRDefault="00381801" w:rsidP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C6D42">
              <w:rPr>
                <w:rFonts w:ascii="Tahoma" w:hAnsi="Tahoma" w:cs="Tahoma"/>
                <w:color w:val="000000"/>
                <w:sz w:val="16"/>
                <w:szCs w:val="16"/>
              </w:rPr>
              <w:t>5188173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1801" w:rsidRPr="00BC6D42" w:rsidRDefault="00381801" w:rsidP="0039184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BOCCOLA PER SOLLEVATOR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1801" w:rsidRPr="00BC6D42" w:rsidRDefault="00381801" w:rsidP="00391843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BUSH</w:t>
            </w:r>
            <w:r>
              <w:rPr>
                <w:rFonts w:ascii="Tahoma" w:hAnsi="Tahoma" w:cs="Tahoma"/>
                <w:sz w:val="16"/>
                <w:szCs w:val="16"/>
              </w:rPr>
              <w:t>, LIFT RO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1801" w:rsidRPr="00413C93" w:rsidRDefault="00381801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39184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  <w:r w:rsidR="00EC7A40" w:rsidRPr="00413C9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DE116D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8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489FB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 xml:space="preserve">ASTA SOLLEVAMENTO 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OD, LIFT BASKE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39184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719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83089FF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SUPPORTO DX CESTELL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IGHT SUPPORT BASKE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391843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719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83089FG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SUPPORTO SX CESTELL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LEFT SUPPORT BASKE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6F4520" w:rsidRPr="006F4520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4520" w:rsidRPr="00BC6D42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38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51689AJ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6F4520">
            <w:pPr>
              <w:rPr>
                <w:rFonts w:ascii="Tahoma" w:hAnsi="Tahoma" w:cs="Tahoma"/>
                <w:sz w:val="16"/>
                <w:szCs w:val="16"/>
              </w:rPr>
            </w:pPr>
            <w:r w:rsidRPr="00F54505">
              <w:rPr>
                <w:rFonts w:ascii="Tahoma" w:hAnsi="Tahoma" w:cs="Tahoma"/>
                <w:sz w:val="16"/>
                <w:szCs w:val="16"/>
                <w:lang w:val="en-US"/>
              </w:rPr>
              <w:t>SUPPORTO DESTR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6F4520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RIGHT SUPPOR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6F4520" w:rsidRDefault="006F4520" w:rsidP="00413C9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F4520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6F452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4520" w:rsidRPr="00BC6D42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38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C23EBE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CB36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51689AH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F54505" w:rsidRDefault="006F4520" w:rsidP="006F4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54505">
              <w:rPr>
                <w:rFonts w:ascii="Tahoma" w:hAnsi="Tahoma" w:cs="Tahoma"/>
                <w:sz w:val="16"/>
                <w:szCs w:val="16"/>
                <w:lang w:val="en-US"/>
              </w:rPr>
              <w:t>SUPPORTO SINISTR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F54505" w:rsidRDefault="006F4520" w:rsidP="006F452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54505">
              <w:rPr>
                <w:rFonts w:ascii="Tahoma" w:hAnsi="Tahoma" w:cs="Tahoma"/>
                <w:sz w:val="16"/>
                <w:szCs w:val="16"/>
                <w:lang w:val="en-US"/>
              </w:rPr>
              <w:t>LEFT SUPPOR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413C93" w:rsidRDefault="006F452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EC7A4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C7A40" w:rsidRPr="00413C93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102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68665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BARRA SUPPORTO CESTELL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ROD, BASKET SUPPOR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7A40" w:rsidRPr="00413C93" w:rsidRDefault="00EC7A4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6F452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4520" w:rsidRPr="00413C93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413C9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413C93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0C102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413C93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5168494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6F45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OTA GUIDA ASTA SOLL.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6F45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EEL, ROD LIF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413C93" w:rsidRDefault="006F452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6F4520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4520" w:rsidRPr="00BC6D42" w:rsidRDefault="00FF2042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06700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2115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219001015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6F4520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ANELLO</w:t>
            </w:r>
            <w:r>
              <w:rPr>
                <w:rFonts w:ascii="Tahoma" w:hAnsi="Tahoma" w:cs="Tahoma"/>
                <w:sz w:val="16"/>
                <w:szCs w:val="16"/>
              </w:rPr>
              <w:t xml:space="preserve"> SEEGER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BC6D42" w:rsidRDefault="006F4520" w:rsidP="006F4520">
            <w:pPr>
              <w:rPr>
                <w:rFonts w:ascii="Tahoma" w:hAnsi="Tahoma" w:cs="Tahoma"/>
                <w:sz w:val="16"/>
                <w:szCs w:val="16"/>
              </w:rPr>
            </w:pPr>
            <w:r w:rsidRPr="00BC6D42">
              <w:rPr>
                <w:rFonts w:ascii="Tahoma" w:hAnsi="Tahoma" w:cs="Tahoma"/>
                <w:sz w:val="16"/>
                <w:szCs w:val="16"/>
              </w:rPr>
              <w:t>SEEG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RING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520" w:rsidRPr="00413C93" w:rsidRDefault="006F4520" w:rsidP="00413C93">
            <w:pPr>
              <w:rPr>
                <w:rFonts w:ascii="Tahoma" w:hAnsi="Tahoma" w:cs="Tahoma"/>
                <w:sz w:val="16"/>
                <w:szCs w:val="16"/>
              </w:rPr>
            </w:pPr>
            <w:r w:rsidRPr="00413C93">
              <w:rPr>
                <w:rFonts w:ascii="Tahoma" w:hAnsi="Tahoma" w:cs="Tahoma"/>
                <w:sz w:val="16"/>
                <w:szCs w:val="16"/>
              </w:rPr>
              <w:t>C, D, G, H, K, L, O, P</w:t>
            </w:r>
          </w:p>
        </w:tc>
      </w:tr>
      <w:tr w:rsidR="00864E68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4E68" w:rsidRDefault="00864E68" w:rsidP="001A4DC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4E68" w:rsidRPr="00413C93" w:rsidRDefault="00864E68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4E68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64E68" w:rsidRDefault="00864E68" w:rsidP="001A4DC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64E68" w:rsidRPr="00413C93" w:rsidRDefault="00864E68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C610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8054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SS. PROLUNGA CAMIN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1A4DC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IMNEY EXTENSION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98256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RETE POST. CAMIN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1A4DC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CK PANEL CHIMNEY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98257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RETE ANT. CAMIN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1A4DC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RONT PANEL CHIMNEY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89UQ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RETE POST. CAM. COMB.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1A4DC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CK PANEL COMB.CHAMB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489UL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NNELLO CAM. COMB.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0F24F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MBUSTION CHAMBER PANEL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489X6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FLET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FLEC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89X5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VOGLIATORE FUMI SX / DX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EFT/RIGHT FUME CONVEYOU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89UK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RETE ANT. CAM. COMB.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A6FB8" w:rsidP="00B346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ONT PANEL COMB.CHAMB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489U5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VOGLIATORE GAS PILOT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A6FB8" w:rsidP="00B346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LOT CONVEY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89FK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PPORTO PILOTA ASSIEM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081AA9" w:rsidRDefault="002A6FB8" w:rsidP="00B346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LOT SUPPOR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29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38150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UARNIZIONE OR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081AA9" w:rsidRDefault="002A6FB8" w:rsidP="00B346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 GASKE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081AA9" w:rsidTr="00D6740C">
        <w:tblPrEx>
          <w:tblCellMar>
            <w:left w:w="57" w:type="dxa"/>
            <w:right w:w="57" w:type="dxa"/>
          </w:tblCellMar>
        </w:tblPrEx>
        <w:trPr>
          <w:trHeight w:val="261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29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48745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ACCORDO BULB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A6FB8" w:rsidP="00B346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CTOR PROB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56400F" w:rsidRDefault="00AF102D" w:rsidP="00B346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03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8281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RUCIATORE PILOT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LOT BURN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0489U3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IUSURA PILOT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LOT BRAKE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5261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02724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TTRODO</w:t>
            </w:r>
            <w:r w:rsidR="00A051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candela)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NDLE , IGNI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5796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1641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ACCORDO ELETTROD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NECTOR, IGNI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51F3" w:rsidRPr="00A051F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051F3" w:rsidRPr="00A051F3" w:rsidRDefault="00A051F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A051F3" w:rsidRDefault="006727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CB39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A051F3" w:rsidRDefault="00A051F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634805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A051F3" w:rsidRDefault="00A051F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AVETTO ACCENDITORE valvola/candel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A051F3" w:rsidRDefault="00A051F3" w:rsidP="00A051F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GNITER CABLE valve/candl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A051F3" w:rsidRDefault="00A051F3" w:rsidP="00413C9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CA28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89L7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RMOCOPPIA INTERROTT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ERMOCOUPL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ith micro</w:t>
            </w: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CB24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51589CG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2A6FB8" w:rsidP="002A6F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DUTTURA PILOT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A6FB8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LOT GAS PIP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51F3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413C93" w:rsidRDefault="00A051F3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51F3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413C93" w:rsidRDefault="00A051F3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51F3" w:rsidRPr="001819F8" w:rsidTr="00A051F3">
        <w:tblPrEx>
          <w:tblCellMar>
            <w:left w:w="57" w:type="dxa"/>
            <w:right w:w="57" w:type="dxa"/>
          </w:tblCellMar>
        </w:tblPrEx>
        <w:trPr>
          <w:trHeight w:val="621"/>
        </w:trPr>
        <w:tc>
          <w:tcPr>
            <w:tcW w:w="28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51F3" w:rsidRPr="002705B6" w:rsidRDefault="00A051F3" w:rsidP="00A051F3">
            <w:pPr>
              <w:shd w:val="clear" w:color="auto" w:fill="FFFFFF" w:themeFill="background1"/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rom Ser.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041</w:t>
            </w:r>
          </w:p>
          <w:p w:rsidR="00A051F3" w:rsidRPr="002705B6" w:rsidRDefault="00A051F3" w:rsidP="00A051F3">
            <w:pPr>
              <w:shd w:val="clear" w:color="auto" w:fill="FFFFFF" w:themeFill="background1"/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n-US"/>
              </w:rPr>
              <w:t>Up to Ser. Nr.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1F3" w:rsidRPr="002705B6" w:rsidRDefault="00A051F3" w:rsidP="00A051F3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. document . N° 1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2 </w:t>
            </w: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1F3" w:rsidRPr="00DD08E6" w:rsidRDefault="00A051F3" w:rsidP="00A051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8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DD08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1F3" w:rsidRPr="002E1648" w:rsidRDefault="00A051F3" w:rsidP="00A051F3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c. N°59785VZ00</w:t>
            </w:r>
          </w:p>
        </w:tc>
      </w:tr>
      <w:tr w:rsidR="00A051F3" w:rsidRPr="0055360F" w:rsidTr="00A051F3">
        <w:tblPrEx>
          <w:tblCellMar>
            <w:left w:w="57" w:type="dxa"/>
            <w:right w:w="57" w:type="dxa"/>
          </w:tblCellMar>
        </w:tblPrEx>
        <w:trPr>
          <w:trHeight w:val="285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51F3" w:rsidRPr="0055360F" w:rsidRDefault="00A051F3" w:rsidP="00A051F3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Pos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F3" w:rsidRPr="0055360F" w:rsidRDefault="00A051F3" w:rsidP="00A051F3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pare part Cod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F3" w:rsidRPr="0055360F" w:rsidRDefault="00A051F3" w:rsidP="00A051F3">
            <w:pPr>
              <w:pStyle w:val="Title"/>
              <w:tabs>
                <w:tab w:val="left" w:pos="396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tory Code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F3" w:rsidRPr="0055360F" w:rsidRDefault="00A051F3" w:rsidP="00A051F3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zione</w:t>
            </w:r>
            <w:proofErr w:type="spellEnd"/>
          </w:p>
        </w:tc>
        <w:tc>
          <w:tcPr>
            <w:tcW w:w="2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F3" w:rsidRPr="0055360F" w:rsidRDefault="00A051F3" w:rsidP="00A051F3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1F3" w:rsidRPr="0055360F" w:rsidRDefault="00A051F3" w:rsidP="00A051F3">
            <w:pPr>
              <w:pStyle w:val="Title"/>
              <w:tabs>
                <w:tab w:val="left" w:pos="3969"/>
              </w:tabs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55360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f./Note</w:t>
            </w:r>
          </w:p>
        </w:tc>
      </w:tr>
      <w:tr w:rsidR="00A051F3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Default="00A051F3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051F3" w:rsidRPr="00413C93" w:rsidRDefault="00A051F3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2099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1051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TRODADO PORTAUGELL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OZZEL HOLD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5861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IBALTA GAS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NIFOLD GAS PIP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662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7866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ACCORDO "L"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081AA9" w:rsidRDefault="0021152D" w:rsidP="00B346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BOW PIP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A6F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E27A6F" w:rsidRDefault="00E27A6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Default="00E27A6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Default="00E27A6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Default="00E27A6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Default="00E27A6F" w:rsidP="005512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27A6F" w:rsidRPr="00413C93" w:rsidRDefault="00E27A6F" w:rsidP="0055122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5453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8314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CROINTERR. VALVOLA GAS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5512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CRO, GAS VALV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55122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C75816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Pr="00A051F3" w:rsidRDefault="00AF102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A051F3" w:rsidRDefault="00754C77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00</w:t>
            </w:r>
            <w:r w:rsidR="00AF102D"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A051F3" w:rsidRDefault="00AF102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35819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A051F3" w:rsidRDefault="00AF102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ALVOLA GAS, COMPLETO</w:t>
            </w:r>
            <w:r w:rsidR="00A051F3" w:rsidRPr="00A051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(con micro e cavetto accenditore)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A051F3" w:rsidRDefault="0021152D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  <w:lang w:val="en-GB"/>
              </w:rPr>
            </w:pP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  <w:lang w:val="en-GB"/>
              </w:rPr>
              <w:t>COMPLETE GAS VALVE (with micro</w:t>
            </w:r>
            <w:r w:rsidR="00A051F3" w:rsidRPr="00A051F3">
              <w:rPr>
                <w:rFonts w:ascii="Tahoma" w:hAnsi="Tahoma" w:cs="Tahoma"/>
                <w:b/>
                <w:color w:val="000000"/>
                <w:sz w:val="16"/>
                <w:szCs w:val="16"/>
                <w:lang w:val="en-GB"/>
              </w:rPr>
              <w:t xml:space="preserve"> and igniter cable</w:t>
            </w:r>
            <w:r w:rsidRPr="00A051F3">
              <w:rPr>
                <w:rFonts w:ascii="Tahoma" w:hAnsi="Tahoma" w:cs="Tahoma"/>
                <w:b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A051F3" w:rsidRDefault="00AF102D" w:rsidP="00413C93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A539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8661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ACCORD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NECT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C3130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5861200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DUTTURA ENTRATA GAS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LET GAS PIPE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2099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1051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TRODAD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UT STOPP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5402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8334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UARNIZIONE PER UGELL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C83850" w:rsidRDefault="0021152D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OZZLE GASKET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754C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AF102D">
              <w:rPr>
                <w:rFonts w:ascii="Tahoma" w:hAnsi="Tahoma" w:cs="Tahoma"/>
                <w:color w:val="000000"/>
                <w:sz w:val="16"/>
                <w:szCs w:val="16"/>
              </w:rPr>
              <w:t>5403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8280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ERA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1152D" w:rsidP="00C54F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ERATOR (primary air)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4E68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Default="00864E6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Default="00864E68" w:rsidP="00C54F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4E68" w:rsidRPr="00413C93" w:rsidRDefault="00864E68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89G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VOGLIATORE BRUC. DESTR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1152D" w:rsidP="00C54F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GHT BURNER CONVEY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89FP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ONVOGLIATORE BRUC. SINISTR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1152D" w:rsidP="00BC5F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FT BURNER CONVEYO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CA28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83089L901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RUCIATORE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1152D" w:rsidP="00BC5F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URN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DE11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CB38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589HT02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AMERA DI COMBUSTIONE CON CAMINO ASSEMBLAT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B467A" w:rsidRDefault="0021152D" w:rsidP="00BC5F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LETE ASSEMBLED COMBUSTION CHAMB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413C93" w:rsidRDefault="00AF102D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102D" w:rsidRPr="00E10772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Default="00AF102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E10772" w:rsidRDefault="00AF102D" w:rsidP="00C54F1F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E10772" w:rsidRDefault="00AF102D" w:rsidP="00C54F1F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</w:tr>
      <w:tr w:rsidR="00AF102D" w:rsidRPr="00675C14" w:rsidTr="00675C14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F102D" w:rsidRPr="00675C14" w:rsidRDefault="00675C1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102D" w:rsidRPr="00675C14" w:rsidRDefault="00AF102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102D" w:rsidRPr="00675C14" w:rsidRDefault="00675C1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91023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75C14" w:rsidRDefault="00675C1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LTRO SEDIMENTI FOND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F102D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EDIMENT FILTE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102D" w:rsidRPr="00675C14" w:rsidRDefault="00AF102D" w:rsidP="00413C9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5F72" w:rsidRPr="00675C14" w:rsidTr="00675C14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C5F72" w:rsidRPr="00675C14" w:rsidRDefault="00675C14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F72" w:rsidRPr="00675C14" w:rsidRDefault="00BC5F72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F72" w:rsidRPr="00675C14" w:rsidRDefault="00675C14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960645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5F72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FLETTORI FARINA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5F72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FLECTORS, FLOUR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F72" w:rsidRPr="00675C14" w:rsidRDefault="00BC5F72" w:rsidP="00413C9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42E92" w:rsidRPr="00675C14" w:rsidTr="00675C14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42E92" w:rsidRPr="00675C14" w:rsidRDefault="00675C14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2E92" w:rsidRPr="00675C14" w:rsidRDefault="00342E92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2E92" w:rsidRPr="00675C14" w:rsidRDefault="00675C14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00087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42E92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UBO POMPA SCARICO OLIO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42E92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IPE DRAIN PUMP OIL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2E92" w:rsidRPr="00675C14" w:rsidRDefault="00342E92" w:rsidP="00413C9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42E92" w:rsidRPr="00675C14" w:rsidTr="00675C14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42E92" w:rsidRPr="00675C14" w:rsidRDefault="00675C14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75C1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2E92" w:rsidRPr="00675C14" w:rsidRDefault="00342E92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2E92" w:rsidRPr="00675C14" w:rsidRDefault="00675C14" w:rsidP="00B346F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927227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42E92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UBO OTTURAZIONI</w:t>
            </w: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42E92" w:rsidRPr="00675C14" w:rsidRDefault="00675C14" w:rsidP="00B346F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UNCLOGGING ROD</w:t>
            </w: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2E92" w:rsidRPr="00675C14" w:rsidRDefault="00342E92" w:rsidP="00413C9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42E9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42E92" w:rsidRPr="00C83850" w:rsidRDefault="00342E92" w:rsidP="00B346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E92" w:rsidRPr="00C83850" w:rsidRDefault="00342E92" w:rsidP="00B346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E92" w:rsidRPr="00C83850" w:rsidRDefault="00342E92" w:rsidP="00B346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342E92" w:rsidRPr="00C83850" w:rsidRDefault="00342E92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342E92" w:rsidRPr="00C83850" w:rsidRDefault="00342E92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E92" w:rsidRPr="00413C93" w:rsidRDefault="00342E9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2E92" w:rsidRPr="00413C93" w:rsidTr="00D6740C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42E92" w:rsidRPr="00C83850" w:rsidRDefault="00342E92" w:rsidP="00B346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E92" w:rsidRPr="00C83850" w:rsidRDefault="00342E92" w:rsidP="00B346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E92" w:rsidRPr="00C83850" w:rsidRDefault="00342E92" w:rsidP="00B346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342E92" w:rsidRPr="00C83850" w:rsidRDefault="00342E92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342E92" w:rsidRPr="00C83850" w:rsidRDefault="00342E92" w:rsidP="00B34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42E92" w:rsidRPr="00413C93" w:rsidRDefault="00342E92" w:rsidP="00413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A40" w:rsidRPr="001819F8" w:rsidTr="00D6740C">
        <w:tblPrEx>
          <w:tblCellMar>
            <w:left w:w="57" w:type="dxa"/>
            <w:right w:w="57" w:type="dxa"/>
          </w:tblCellMar>
        </w:tblPrEx>
        <w:trPr>
          <w:trHeight w:val="621"/>
        </w:trPr>
        <w:tc>
          <w:tcPr>
            <w:tcW w:w="28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A40" w:rsidRPr="002705B6" w:rsidRDefault="00EC7A40" w:rsidP="002B5928">
            <w:pPr>
              <w:shd w:val="clear" w:color="auto" w:fill="FFFFFF" w:themeFill="background1"/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rom Ser. Nr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8041</w:t>
            </w:r>
          </w:p>
          <w:p w:rsidR="00EC7A40" w:rsidRPr="002705B6" w:rsidRDefault="00EC7A40" w:rsidP="002B5928">
            <w:pPr>
              <w:shd w:val="clear" w:color="auto" w:fill="FFFFFF" w:themeFill="background1"/>
              <w:ind w:firstLine="72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05B6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n-US"/>
              </w:rPr>
              <w:t>Up to Ser. Nr.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2705B6" w:rsidRDefault="00EC7A40" w:rsidP="00675C14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. document . N° 1 /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675C1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705B6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DD08E6" w:rsidRDefault="00EC7A40" w:rsidP="002B592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D08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ge</w:t>
            </w:r>
            <w:r w:rsidRPr="00DD08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FB045B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A40" w:rsidRPr="002E1648" w:rsidRDefault="00AC2CAA" w:rsidP="002B5928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c. N°59785VZ</w:t>
            </w:r>
            <w:r w:rsidR="00EC7A4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</w:tr>
    </w:tbl>
    <w:p w:rsidR="0056762A" w:rsidRPr="00D14BC4" w:rsidRDefault="0056762A" w:rsidP="002B5928">
      <w:pPr>
        <w:pStyle w:val="Title"/>
        <w:shd w:val="clear" w:color="auto" w:fill="FFFFFF" w:themeFill="background1"/>
        <w:tabs>
          <w:tab w:val="left" w:pos="3969"/>
        </w:tabs>
        <w:rPr>
          <w:sz w:val="2"/>
          <w:szCs w:val="2"/>
          <w:lang w:val="en-GB"/>
        </w:rPr>
      </w:pPr>
    </w:p>
    <w:sectPr w:rsidR="0056762A" w:rsidRPr="00D14BC4" w:rsidSect="006E00E4">
      <w:type w:val="continuous"/>
      <w:pgSz w:w="11906" w:h="16838"/>
      <w:pgMar w:top="567" w:right="1134" w:bottom="42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16" w:rsidRDefault="00C75816" w:rsidP="00A5458B">
      <w:pPr>
        <w:pStyle w:val="Title"/>
      </w:pPr>
      <w:r>
        <w:separator/>
      </w:r>
    </w:p>
  </w:endnote>
  <w:endnote w:type="continuationSeparator" w:id="0">
    <w:p w:rsidR="00C75816" w:rsidRDefault="00C75816" w:rsidP="00A5458B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olux Sans SemiBold">
    <w:altName w:val="Times New Roman"/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16" w:rsidRDefault="00C75816" w:rsidP="00A5458B">
      <w:pPr>
        <w:pStyle w:val="Title"/>
      </w:pPr>
      <w:r>
        <w:separator/>
      </w:r>
    </w:p>
  </w:footnote>
  <w:footnote w:type="continuationSeparator" w:id="0">
    <w:p w:rsidR="00C75816" w:rsidRDefault="00C75816" w:rsidP="00A5458B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350"/>
    </w:tblGrid>
    <w:tr w:rsidR="00C75816" w:rsidRPr="00C75816" w:rsidTr="00045930">
      <w:trPr>
        <w:trHeight w:val="591"/>
        <w:tblHeader/>
      </w:trPr>
      <w:tc>
        <w:tcPr>
          <w:tcW w:w="10348" w:type="dxa"/>
          <w:shd w:val="clear" w:color="auto" w:fill="auto"/>
          <w:noWrap/>
          <w:vAlign w:val="center"/>
        </w:tcPr>
        <w:p w:rsidR="00C75816" w:rsidRPr="006E00E4" w:rsidRDefault="00C75816" w:rsidP="00045930">
          <w:pPr>
            <w:pStyle w:val="Title"/>
            <w:tabs>
              <w:tab w:val="left" w:pos="3969"/>
            </w:tabs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6E00E4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FRIGGITRICI GAS ELETTRONICHE 23LT E 23+23LT  900XP</w:t>
          </w:r>
        </w:p>
        <w:p w:rsidR="00C75816" w:rsidRPr="006E00E4" w:rsidRDefault="00C75816" w:rsidP="00045930">
          <w:pPr>
            <w:pStyle w:val="Header"/>
            <w:tabs>
              <w:tab w:val="clear" w:pos="9638"/>
              <w:tab w:val="right" w:pos="9895"/>
            </w:tabs>
            <w:ind w:right="124"/>
            <w:rPr>
              <w:rFonts w:ascii="Arial" w:hAnsi="Arial" w:cs="Arial"/>
              <w:b/>
              <w:color w:val="000000" w:themeColor="text1"/>
              <w:sz w:val="20"/>
              <w:szCs w:val="20"/>
              <w:lang w:val="en-GB"/>
            </w:rPr>
          </w:pPr>
          <w:r w:rsidRPr="006E00E4">
            <w:rPr>
              <w:rFonts w:ascii="Arial" w:hAnsi="Arial" w:cs="Arial"/>
              <w:bCs/>
              <w:color w:val="000000" w:themeColor="text1"/>
              <w:sz w:val="22"/>
              <w:szCs w:val="22"/>
              <w:lang w:val="en-US"/>
            </w:rPr>
            <w:t>GAS ELECTRONIC FRYERS 23LT AND 23+23LT  900XP</w:t>
          </w:r>
        </w:p>
      </w:tc>
    </w:tr>
  </w:tbl>
  <w:p w:rsidR="00C75816" w:rsidRPr="006E00E4" w:rsidRDefault="00C75816" w:rsidP="006E00E4">
    <w:pPr>
      <w:pStyle w:val="Header"/>
      <w:rPr>
        <w:color w:val="000000" w:themeColor="text1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CE"/>
    <w:rsid w:val="000002C0"/>
    <w:rsid w:val="00001D00"/>
    <w:rsid w:val="0000370B"/>
    <w:rsid w:val="00007402"/>
    <w:rsid w:val="0001072F"/>
    <w:rsid w:val="00013A64"/>
    <w:rsid w:val="000203F2"/>
    <w:rsid w:val="00022781"/>
    <w:rsid w:val="00022EE4"/>
    <w:rsid w:val="00023B7A"/>
    <w:rsid w:val="000247CF"/>
    <w:rsid w:val="0002489A"/>
    <w:rsid w:val="000258A8"/>
    <w:rsid w:val="00030D7C"/>
    <w:rsid w:val="00032E85"/>
    <w:rsid w:val="00033963"/>
    <w:rsid w:val="0003601D"/>
    <w:rsid w:val="000366FA"/>
    <w:rsid w:val="00040045"/>
    <w:rsid w:val="00040064"/>
    <w:rsid w:val="00043541"/>
    <w:rsid w:val="000439B2"/>
    <w:rsid w:val="00044AF0"/>
    <w:rsid w:val="00045930"/>
    <w:rsid w:val="0005200B"/>
    <w:rsid w:val="0005216C"/>
    <w:rsid w:val="0005318C"/>
    <w:rsid w:val="00053D52"/>
    <w:rsid w:val="00056503"/>
    <w:rsid w:val="00057352"/>
    <w:rsid w:val="00062CD2"/>
    <w:rsid w:val="00063D75"/>
    <w:rsid w:val="00065DA2"/>
    <w:rsid w:val="00070057"/>
    <w:rsid w:val="000714C3"/>
    <w:rsid w:val="0007380A"/>
    <w:rsid w:val="00075957"/>
    <w:rsid w:val="00081AA9"/>
    <w:rsid w:val="000870D0"/>
    <w:rsid w:val="0009399D"/>
    <w:rsid w:val="00094EF0"/>
    <w:rsid w:val="00095F06"/>
    <w:rsid w:val="000968CD"/>
    <w:rsid w:val="000A0BEB"/>
    <w:rsid w:val="000A496B"/>
    <w:rsid w:val="000B217E"/>
    <w:rsid w:val="000B2790"/>
    <w:rsid w:val="000B3044"/>
    <w:rsid w:val="000C408D"/>
    <w:rsid w:val="000C6AA6"/>
    <w:rsid w:val="000C7216"/>
    <w:rsid w:val="000C7690"/>
    <w:rsid w:val="000C76C0"/>
    <w:rsid w:val="000D1192"/>
    <w:rsid w:val="000D24F7"/>
    <w:rsid w:val="000D3CB5"/>
    <w:rsid w:val="000E453F"/>
    <w:rsid w:val="000E5F18"/>
    <w:rsid w:val="000E74BF"/>
    <w:rsid w:val="000E766B"/>
    <w:rsid w:val="000F1165"/>
    <w:rsid w:val="000F1D38"/>
    <w:rsid w:val="000F24F0"/>
    <w:rsid w:val="000F4965"/>
    <w:rsid w:val="000F5A94"/>
    <w:rsid w:val="00100015"/>
    <w:rsid w:val="001002FC"/>
    <w:rsid w:val="0010160E"/>
    <w:rsid w:val="00106A10"/>
    <w:rsid w:val="0010744B"/>
    <w:rsid w:val="001076D7"/>
    <w:rsid w:val="0011004F"/>
    <w:rsid w:val="001124A0"/>
    <w:rsid w:val="001136C0"/>
    <w:rsid w:val="00116201"/>
    <w:rsid w:val="00116F35"/>
    <w:rsid w:val="001206A0"/>
    <w:rsid w:val="00123501"/>
    <w:rsid w:val="00123C6E"/>
    <w:rsid w:val="00124769"/>
    <w:rsid w:val="00125DD6"/>
    <w:rsid w:val="00130E35"/>
    <w:rsid w:val="00130EEB"/>
    <w:rsid w:val="001314E2"/>
    <w:rsid w:val="00132675"/>
    <w:rsid w:val="001340C0"/>
    <w:rsid w:val="001344BA"/>
    <w:rsid w:val="0013642C"/>
    <w:rsid w:val="00136766"/>
    <w:rsid w:val="00136B73"/>
    <w:rsid w:val="001458E8"/>
    <w:rsid w:val="00146B74"/>
    <w:rsid w:val="001473C9"/>
    <w:rsid w:val="001533C2"/>
    <w:rsid w:val="00154F7A"/>
    <w:rsid w:val="00155F05"/>
    <w:rsid w:val="00156A24"/>
    <w:rsid w:val="001572D3"/>
    <w:rsid w:val="00164CE8"/>
    <w:rsid w:val="001659C3"/>
    <w:rsid w:val="001679BD"/>
    <w:rsid w:val="00172B74"/>
    <w:rsid w:val="0017499F"/>
    <w:rsid w:val="0018114E"/>
    <w:rsid w:val="00181691"/>
    <w:rsid w:val="001819F8"/>
    <w:rsid w:val="001830F0"/>
    <w:rsid w:val="00184DC2"/>
    <w:rsid w:val="001851C3"/>
    <w:rsid w:val="001874E9"/>
    <w:rsid w:val="00191A06"/>
    <w:rsid w:val="001942B1"/>
    <w:rsid w:val="00195470"/>
    <w:rsid w:val="001A4DCE"/>
    <w:rsid w:val="001A5618"/>
    <w:rsid w:val="001A6260"/>
    <w:rsid w:val="001B2B67"/>
    <w:rsid w:val="001B35CF"/>
    <w:rsid w:val="001B6490"/>
    <w:rsid w:val="001B6BF7"/>
    <w:rsid w:val="001C16EA"/>
    <w:rsid w:val="001D1044"/>
    <w:rsid w:val="001D3F02"/>
    <w:rsid w:val="001E0020"/>
    <w:rsid w:val="001F6B78"/>
    <w:rsid w:val="001F7CB1"/>
    <w:rsid w:val="00202CB8"/>
    <w:rsid w:val="00203FFF"/>
    <w:rsid w:val="00207834"/>
    <w:rsid w:val="0021152D"/>
    <w:rsid w:val="0021669D"/>
    <w:rsid w:val="00216C68"/>
    <w:rsid w:val="00223771"/>
    <w:rsid w:val="00223DE1"/>
    <w:rsid w:val="00226148"/>
    <w:rsid w:val="002320D5"/>
    <w:rsid w:val="00235877"/>
    <w:rsid w:val="002370D5"/>
    <w:rsid w:val="00237933"/>
    <w:rsid w:val="00240A21"/>
    <w:rsid w:val="00241FDB"/>
    <w:rsid w:val="00246561"/>
    <w:rsid w:val="00247CC0"/>
    <w:rsid w:val="00250581"/>
    <w:rsid w:val="00251D42"/>
    <w:rsid w:val="00254E53"/>
    <w:rsid w:val="00254EDD"/>
    <w:rsid w:val="00255715"/>
    <w:rsid w:val="002613F8"/>
    <w:rsid w:val="00261A1A"/>
    <w:rsid w:val="0026249A"/>
    <w:rsid w:val="00263F15"/>
    <w:rsid w:val="00267A6D"/>
    <w:rsid w:val="0027008E"/>
    <w:rsid w:val="00270266"/>
    <w:rsid w:val="002722C3"/>
    <w:rsid w:val="00272E6A"/>
    <w:rsid w:val="00273297"/>
    <w:rsid w:val="00274FC3"/>
    <w:rsid w:val="002754F3"/>
    <w:rsid w:val="00285C22"/>
    <w:rsid w:val="00285FFD"/>
    <w:rsid w:val="00290706"/>
    <w:rsid w:val="0029413C"/>
    <w:rsid w:val="00294FB7"/>
    <w:rsid w:val="002A17F0"/>
    <w:rsid w:val="002A1955"/>
    <w:rsid w:val="002A1E74"/>
    <w:rsid w:val="002A2271"/>
    <w:rsid w:val="002A6FB8"/>
    <w:rsid w:val="002B0107"/>
    <w:rsid w:val="002B3F81"/>
    <w:rsid w:val="002B5928"/>
    <w:rsid w:val="002B605B"/>
    <w:rsid w:val="002C0839"/>
    <w:rsid w:val="002C13F7"/>
    <w:rsid w:val="002C29F1"/>
    <w:rsid w:val="002D016B"/>
    <w:rsid w:val="002D25D3"/>
    <w:rsid w:val="002D266D"/>
    <w:rsid w:val="002D2AD0"/>
    <w:rsid w:val="002D7233"/>
    <w:rsid w:val="002E2709"/>
    <w:rsid w:val="002E48CC"/>
    <w:rsid w:val="002F01EB"/>
    <w:rsid w:val="00301332"/>
    <w:rsid w:val="00302A7C"/>
    <w:rsid w:val="0030730B"/>
    <w:rsid w:val="00311482"/>
    <w:rsid w:val="00313124"/>
    <w:rsid w:val="0031477D"/>
    <w:rsid w:val="0031696A"/>
    <w:rsid w:val="0031779C"/>
    <w:rsid w:val="00317982"/>
    <w:rsid w:val="003206EA"/>
    <w:rsid w:val="00321516"/>
    <w:rsid w:val="00321F10"/>
    <w:rsid w:val="00322469"/>
    <w:rsid w:val="00327BEB"/>
    <w:rsid w:val="003332A0"/>
    <w:rsid w:val="0033333E"/>
    <w:rsid w:val="00334051"/>
    <w:rsid w:val="00335049"/>
    <w:rsid w:val="00337015"/>
    <w:rsid w:val="00342E92"/>
    <w:rsid w:val="003453A0"/>
    <w:rsid w:val="00346FD0"/>
    <w:rsid w:val="00347752"/>
    <w:rsid w:val="00350F86"/>
    <w:rsid w:val="00351B4F"/>
    <w:rsid w:val="00353B9E"/>
    <w:rsid w:val="00353ED5"/>
    <w:rsid w:val="00355CD5"/>
    <w:rsid w:val="00355F57"/>
    <w:rsid w:val="00356B5A"/>
    <w:rsid w:val="0035776D"/>
    <w:rsid w:val="003579CB"/>
    <w:rsid w:val="00360E39"/>
    <w:rsid w:val="00361D42"/>
    <w:rsid w:val="00361F35"/>
    <w:rsid w:val="00365ABB"/>
    <w:rsid w:val="00374485"/>
    <w:rsid w:val="00374CF8"/>
    <w:rsid w:val="00376DE9"/>
    <w:rsid w:val="00380BBC"/>
    <w:rsid w:val="00381801"/>
    <w:rsid w:val="00381B45"/>
    <w:rsid w:val="00384B31"/>
    <w:rsid w:val="00385BE5"/>
    <w:rsid w:val="00386D82"/>
    <w:rsid w:val="00391843"/>
    <w:rsid w:val="003924A9"/>
    <w:rsid w:val="003A11D9"/>
    <w:rsid w:val="003A45E0"/>
    <w:rsid w:val="003A5F02"/>
    <w:rsid w:val="003B0922"/>
    <w:rsid w:val="003B12ED"/>
    <w:rsid w:val="003B64E9"/>
    <w:rsid w:val="003B6817"/>
    <w:rsid w:val="003B6881"/>
    <w:rsid w:val="003C1774"/>
    <w:rsid w:val="003C2C6E"/>
    <w:rsid w:val="003C7C6F"/>
    <w:rsid w:val="003D121B"/>
    <w:rsid w:val="003D20FC"/>
    <w:rsid w:val="003D225C"/>
    <w:rsid w:val="003D31F5"/>
    <w:rsid w:val="003D345A"/>
    <w:rsid w:val="003D5DD3"/>
    <w:rsid w:val="003E4F18"/>
    <w:rsid w:val="003E5162"/>
    <w:rsid w:val="003F59A6"/>
    <w:rsid w:val="004000A1"/>
    <w:rsid w:val="004000D5"/>
    <w:rsid w:val="004002F3"/>
    <w:rsid w:val="00402C91"/>
    <w:rsid w:val="00405FB5"/>
    <w:rsid w:val="00406701"/>
    <w:rsid w:val="004111C9"/>
    <w:rsid w:val="00411626"/>
    <w:rsid w:val="004126A0"/>
    <w:rsid w:val="00413C93"/>
    <w:rsid w:val="0041497D"/>
    <w:rsid w:val="004243B2"/>
    <w:rsid w:val="004243BE"/>
    <w:rsid w:val="00424F83"/>
    <w:rsid w:val="00425E10"/>
    <w:rsid w:val="00427657"/>
    <w:rsid w:val="004279CF"/>
    <w:rsid w:val="00430549"/>
    <w:rsid w:val="00434C6C"/>
    <w:rsid w:val="004402B2"/>
    <w:rsid w:val="004424D4"/>
    <w:rsid w:val="004428E4"/>
    <w:rsid w:val="00443185"/>
    <w:rsid w:val="0044568B"/>
    <w:rsid w:val="004463A0"/>
    <w:rsid w:val="0044672B"/>
    <w:rsid w:val="00450AC1"/>
    <w:rsid w:val="00455A57"/>
    <w:rsid w:val="00455D5D"/>
    <w:rsid w:val="00462DF3"/>
    <w:rsid w:val="004635A5"/>
    <w:rsid w:val="00464ABD"/>
    <w:rsid w:val="00465147"/>
    <w:rsid w:val="0047614B"/>
    <w:rsid w:val="004764A9"/>
    <w:rsid w:val="004829C5"/>
    <w:rsid w:val="00482F96"/>
    <w:rsid w:val="00490DAC"/>
    <w:rsid w:val="00493B26"/>
    <w:rsid w:val="00494026"/>
    <w:rsid w:val="00494E30"/>
    <w:rsid w:val="00495517"/>
    <w:rsid w:val="004960CC"/>
    <w:rsid w:val="0049688D"/>
    <w:rsid w:val="004B0617"/>
    <w:rsid w:val="004B0FE5"/>
    <w:rsid w:val="004B336B"/>
    <w:rsid w:val="004B3B2E"/>
    <w:rsid w:val="004B4614"/>
    <w:rsid w:val="004B467F"/>
    <w:rsid w:val="004B4973"/>
    <w:rsid w:val="004C1C01"/>
    <w:rsid w:val="004C6BBF"/>
    <w:rsid w:val="004D0D44"/>
    <w:rsid w:val="004D1777"/>
    <w:rsid w:val="004D21C3"/>
    <w:rsid w:val="004D2A92"/>
    <w:rsid w:val="004D4E40"/>
    <w:rsid w:val="004D5C17"/>
    <w:rsid w:val="004D5FD7"/>
    <w:rsid w:val="004D65B2"/>
    <w:rsid w:val="004D7734"/>
    <w:rsid w:val="004E2A21"/>
    <w:rsid w:val="004E3FEB"/>
    <w:rsid w:val="004E6571"/>
    <w:rsid w:val="004E7DD6"/>
    <w:rsid w:val="004F2F67"/>
    <w:rsid w:val="004F3AB7"/>
    <w:rsid w:val="004F6E50"/>
    <w:rsid w:val="00503CD5"/>
    <w:rsid w:val="0050494D"/>
    <w:rsid w:val="005055C6"/>
    <w:rsid w:val="005065AA"/>
    <w:rsid w:val="005072B3"/>
    <w:rsid w:val="005120EA"/>
    <w:rsid w:val="00512D66"/>
    <w:rsid w:val="0051302F"/>
    <w:rsid w:val="005147EE"/>
    <w:rsid w:val="00514AC0"/>
    <w:rsid w:val="005151DC"/>
    <w:rsid w:val="00520F2B"/>
    <w:rsid w:val="00522D16"/>
    <w:rsid w:val="005260D5"/>
    <w:rsid w:val="005272A2"/>
    <w:rsid w:val="00533193"/>
    <w:rsid w:val="005338E7"/>
    <w:rsid w:val="0053692F"/>
    <w:rsid w:val="00537D80"/>
    <w:rsid w:val="0054031D"/>
    <w:rsid w:val="00543CA5"/>
    <w:rsid w:val="00545897"/>
    <w:rsid w:val="00551221"/>
    <w:rsid w:val="00552EED"/>
    <w:rsid w:val="0055360F"/>
    <w:rsid w:val="0056400F"/>
    <w:rsid w:val="005651DE"/>
    <w:rsid w:val="005669C1"/>
    <w:rsid w:val="0056762A"/>
    <w:rsid w:val="0057481F"/>
    <w:rsid w:val="00574D01"/>
    <w:rsid w:val="00575B39"/>
    <w:rsid w:val="005777AA"/>
    <w:rsid w:val="005779A2"/>
    <w:rsid w:val="00577E1C"/>
    <w:rsid w:val="0058226F"/>
    <w:rsid w:val="005822DA"/>
    <w:rsid w:val="00582FD1"/>
    <w:rsid w:val="0058726F"/>
    <w:rsid w:val="00591E5A"/>
    <w:rsid w:val="00592310"/>
    <w:rsid w:val="00593377"/>
    <w:rsid w:val="00595414"/>
    <w:rsid w:val="00596F45"/>
    <w:rsid w:val="005A157E"/>
    <w:rsid w:val="005A58DA"/>
    <w:rsid w:val="005B2940"/>
    <w:rsid w:val="005B4B12"/>
    <w:rsid w:val="005B53B8"/>
    <w:rsid w:val="005C0E02"/>
    <w:rsid w:val="005C1519"/>
    <w:rsid w:val="005C4632"/>
    <w:rsid w:val="005C71CA"/>
    <w:rsid w:val="005C7280"/>
    <w:rsid w:val="005C7555"/>
    <w:rsid w:val="005D018E"/>
    <w:rsid w:val="005D01AA"/>
    <w:rsid w:val="005D1D45"/>
    <w:rsid w:val="005D578E"/>
    <w:rsid w:val="005D58C3"/>
    <w:rsid w:val="005E239F"/>
    <w:rsid w:val="005E43FE"/>
    <w:rsid w:val="005F557D"/>
    <w:rsid w:val="005F7F7C"/>
    <w:rsid w:val="0060066D"/>
    <w:rsid w:val="00601430"/>
    <w:rsid w:val="00601FFD"/>
    <w:rsid w:val="00605DC1"/>
    <w:rsid w:val="00606002"/>
    <w:rsid w:val="00606614"/>
    <w:rsid w:val="00610B6E"/>
    <w:rsid w:val="00610BCC"/>
    <w:rsid w:val="006120A9"/>
    <w:rsid w:val="00620075"/>
    <w:rsid w:val="006223CA"/>
    <w:rsid w:val="00622AC1"/>
    <w:rsid w:val="00624F22"/>
    <w:rsid w:val="0062592E"/>
    <w:rsid w:val="006269D4"/>
    <w:rsid w:val="00631FA8"/>
    <w:rsid w:val="0063332B"/>
    <w:rsid w:val="00633588"/>
    <w:rsid w:val="00633E2A"/>
    <w:rsid w:val="00636509"/>
    <w:rsid w:val="006367C6"/>
    <w:rsid w:val="00636C62"/>
    <w:rsid w:val="006427D9"/>
    <w:rsid w:val="0064400B"/>
    <w:rsid w:val="0064448D"/>
    <w:rsid w:val="00647AF6"/>
    <w:rsid w:val="00647CFA"/>
    <w:rsid w:val="0065024B"/>
    <w:rsid w:val="0065270F"/>
    <w:rsid w:val="006601B9"/>
    <w:rsid w:val="0066352C"/>
    <w:rsid w:val="00663CC3"/>
    <w:rsid w:val="00667A91"/>
    <w:rsid w:val="00671AD1"/>
    <w:rsid w:val="00672763"/>
    <w:rsid w:val="00675C14"/>
    <w:rsid w:val="00682D26"/>
    <w:rsid w:val="00684A39"/>
    <w:rsid w:val="006916CA"/>
    <w:rsid w:val="00694025"/>
    <w:rsid w:val="006953C2"/>
    <w:rsid w:val="00695AD6"/>
    <w:rsid w:val="00695E4E"/>
    <w:rsid w:val="00697139"/>
    <w:rsid w:val="00697ED5"/>
    <w:rsid w:val="006A2EE1"/>
    <w:rsid w:val="006A66B8"/>
    <w:rsid w:val="006A78B7"/>
    <w:rsid w:val="006A7ED0"/>
    <w:rsid w:val="006B0347"/>
    <w:rsid w:val="006B467A"/>
    <w:rsid w:val="006B527D"/>
    <w:rsid w:val="006B62BE"/>
    <w:rsid w:val="006C077C"/>
    <w:rsid w:val="006C5182"/>
    <w:rsid w:val="006C535A"/>
    <w:rsid w:val="006C718C"/>
    <w:rsid w:val="006D1B2A"/>
    <w:rsid w:val="006D31A1"/>
    <w:rsid w:val="006D32DC"/>
    <w:rsid w:val="006D58BA"/>
    <w:rsid w:val="006D74DF"/>
    <w:rsid w:val="006E00E4"/>
    <w:rsid w:val="006E58E3"/>
    <w:rsid w:val="006F060F"/>
    <w:rsid w:val="006F0A1B"/>
    <w:rsid w:val="006F2756"/>
    <w:rsid w:val="006F3049"/>
    <w:rsid w:val="006F36C2"/>
    <w:rsid w:val="006F4520"/>
    <w:rsid w:val="006F7832"/>
    <w:rsid w:val="006F7B6B"/>
    <w:rsid w:val="007047EF"/>
    <w:rsid w:val="007056F7"/>
    <w:rsid w:val="00706CE7"/>
    <w:rsid w:val="0071228C"/>
    <w:rsid w:val="00714453"/>
    <w:rsid w:val="00716799"/>
    <w:rsid w:val="00721C58"/>
    <w:rsid w:val="00722359"/>
    <w:rsid w:val="00725319"/>
    <w:rsid w:val="00726CB8"/>
    <w:rsid w:val="00732FF3"/>
    <w:rsid w:val="00733A76"/>
    <w:rsid w:val="00733AD4"/>
    <w:rsid w:val="0073562C"/>
    <w:rsid w:val="00740C42"/>
    <w:rsid w:val="00743088"/>
    <w:rsid w:val="00744173"/>
    <w:rsid w:val="007459C2"/>
    <w:rsid w:val="00751682"/>
    <w:rsid w:val="00751D29"/>
    <w:rsid w:val="00754C77"/>
    <w:rsid w:val="00757EAA"/>
    <w:rsid w:val="00765141"/>
    <w:rsid w:val="00765EB6"/>
    <w:rsid w:val="00766540"/>
    <w:rsid w:val="00766A27"/>
    <w:rsid w:val="00767B8D"/>
    <w:rsid w:val="00767CCD"/>
    <w:rsid w:val="00771BE8"/>
    <w:rsid w:val="00771D80"/>
    <w:rsid w:val="00775A20"/>
    <w:rsid w:val="0077629E"/>
    <w:rsid w:val="00780F28"/>
    <w:rsid w:val="007825C0"/>
    <w:rsid w:val="00784653"/>
    <w:rsid w:val="007848E8"/>
    <w:rsid w:val="00790017"/>
    <w:rsid w:val="00791D7C"/>
    <w:rsid w:val="00793A99"/>
    <w:rsid w:val="00794289"/>
    <w:rsid w:val="00794826"/>
    <w:rsid w:val="007A0A28"/>
    <w:rsid w:val="007A138D"/>
    <w:rsid w:val="007A22B5"/>
    <w:rsid w:val="007A33C5"/>
    <w:rsid w:val="007A69BB"/>
    <w:rsid w:val="007A77A3"/>
    <w:rsid w:val="007B399D"/>
    <w:rsid w:val="007B6946"/>
    <w:rsid w:val="007B7A4B"/>
    <w:rsid w:val="007C157F"/>
    <w:rsid w:val="007C27F6"/>
    <w:rsid w:val="007C2C03"/>
    <w:rsid w:val="007C32F7"/>
    <w:rsid w:val="007C5AD0"/>
    <w:rsid w:val="007D019D"/>
    <w:rsid w:val="007D2CFB"/>
    <w:rsid w:val="007D5076"/>
    <w:rsid w:val="007D6023"/>
    <w:rsid w:val="007D721C"/>
    <w:rsid w:val="007E53FD"/>
    <w:rsid w:val="007F0EE1"/>
    <w:rsid w:val="007F1261"/>
    <w:rsid w:val="007F2DDF"/>
    <w:rsid w:val="007F4983"/>
    <w:rsid w:val="008112F4"/>
    <w:rsid w:val="008149C8"/>
    <w:rsid w:val="00817B90"/>
    <w:rsid w:val="0082011D"/>
    <w:rsid w:val="00820D3E"/>
    <w:rsid w:val="008224F0"/>
    <w:rsid w:val="008248D4"/>
    <w:rsid w:val="008270F7"/>
    <w:rsid w:val="0082744D"/>
    <w:rsid w:val="00827631"/>
    <w:rsid w:val="0083088C"/>
    <w:rsid w:val="008313D3"/>
    <w:rsid w:val="00832504"/>
    <w:rsid w:val="0083658B"/>
    <w:rsid w:val="00836BD2"/>
    <w:rsid w:val="00841CB5"/>
    <w:rsid w:val="00846F71"/>
    <w:rsid w:val="00847301"/>
    <w:rsid w:val="00847876"/>
    <w:rsid w:val="0085058B"/>
    <w:rsid w:val="008517DC"/>
    <w:rsid w:val="00853834"/>
    <w:rsid w:val="00854ECE"/>
    <w:rsid w:val="0085670E"/>
    <w:rsid w:val="008619BB"/>
    <w:rsid w:val="00861CAF"/>
    <w:rsid w:val="008628E4"/>
    <w:rsid w:val="00862C60"/>
    <w:rsid w:val="008649F1"/>
    <w:rsid w:val="00864E68"/>
    <w:rsid w:val="00866CE3"/>
    <w:rsid w:val="0087183E"/>
    <w:rsid w:val="00871BE8"/>
    <w:rsid w:val="008726B2"/>
    <w:rsid w:val="00872764"/>
    <w:rsid w:val="00873985"/>
    <w:rsid w:val="00877776"/>
    <w:rsid w:val="008807AA"/>
    <w:rsid w:val="00881869"/>
    <w:rsid w:val="008824AC"/>
    <w:rsid w:val="00884BA8"/>
    <w:rsid w:val="0088601B"/>
    <w:rsid w:val="00890694"/>
    <w:rsid w:val="00893442"/>
    <w:rsid w:val="008A0091"/>
    <w:rsid w:val="008A00A1"/>
    <w:rsid w:val="008A0199"/>
    <w:rsid w:val="008A1710"/>
    <w:rsid w:val="008A5893"/>
    <w:rsid w:val="008A6074"/>
    <w:rsid w:val="008A65FE"/>
    <w:rsid w:val="008B5EBC"/>
    <w:rsid w:val="008B61DE"/>
    <w:rsid w:val="008B7D00"/>
    <w:rsid w:val="008C01E3"/>
    <w:rsid w:val="008C2F5E"/>
    <w:rsid w:val="008C5CAE"/>
    <w:rsid w:val="008C5F8E"/>
    <w:rsid w:val="008C6713"/>
    <w:rsid w:val="008D19A6"/>
    <w:rsid w:val="008D235F"/>
    <w:rsid w:val="008D6821"/>
    <w:rsid w:val="008E2337"/>
    <w:rsid w:val="008E451C"/>
    <w:rsid w:val="008E4817"/>
    <w:rsid w:val="008E6673"/>
    <w:rsid w:val="008F083D"/>
    <w:rsid w:val="008F46C1"/>
    <w:rsid w:val="008F4898"/>
    <w:rsid w:val="008F5942"/>
    <w:rsid w:val="009033AA"/>
    <w:rsid w:val="00903906"/>
    <w:rsid w:val="009045EC"/>
    <w:rsid w:val="00904EDD"/>
    <w:rsid w:val="00905604"/>
    <w:rsid w:val="009155FC"/>
    <w:rsid w:val="00915E0E"/>
    <w:rsid w:val="009216C5"/>
    <w:rsid w:val="00921894"/>
    <w:rsid w:val="00924086"/>
    <w:rsid w:val="0092463D"/>
    <w:rsid w:val="00924670"/>
    <w:rsid w:val="00924966"/>
    <w:rsid w:val="0092779A"/>
    <w:rsid w:val="00927DB1"/>
    <w:rsid w:val="00935BF7"/>
    <w:rsid w:val="009503F7"/>
    <w:rsid w:val="009504BE"/>
    <w:rsid w:val="0095369E"/>
    <w:rsid w:val="0095387D"/>
    <w:rsid w:val="009545F4"/>
    <w:rsid w:val="009549B6"/>
    <w:rsid w:val="00954BB4"/>
    <w:rsid w:val="00955DCE"/>
    <w:rsid w:val="009600F6"/>
    <w:rsid w:val="009614E1"/>
    <w:rsid w:val="00962E27"/>
    <w:rsid w:val="009657B2"/>
    <w:rsid w:val="009666AE"/>
    <w:rsid w:val="0097094E"/>
    <w:rsid w:val="0097096E"/>
    <w:rsid w:val="009848CA"/>
    <w:rsid w:val="00985038"/>
    <w:rsid w:val="0098529A"/>
    <w:rsid w:val="00986352"/>
    <w:rsid w:val="0098741E"/>
    <w:rsid w:val="009A119A"/>
    <w:rsid w:val="009A7F61"/>
    <w:rsid w:val="009B252A"/>
    <w:rsid w:val="009B37EE"/>
    <w:rsid w:val="009B4A77"/>
    <w:rsid w:val="009B72DB"/>
    <w:rsid w:val="009B7AB3"/>
    <w:rsid w:val="009B7B44"/>
    <w:rsid w:val="009C253F"/>
    <w:rsid w:val="009C6765"/>
    <w:rsid w:val="009D02A6"/>
    <w:rsid w:val="009D3F3B"/>
    <w:rsid w:val="009D40E5"/>
    <w:rsid w:val="009D554C"/>
    <w:rsid w:val="009E170E"/>
    <w:rsid w:val="009E3B41"/>
    <w:rsid w:val="009E5E28"/>
    <w:rsid w:val="009E66B6"/>
    <w:rsid w:val="009E7F9B"/>
    <w:rsid w:val="009F06D1"/>
    <w:rsid w:val="009F0C8C"/>
    <w:rsid w:val="009F2FC9"/>
    <w:rsid w:val="009F6044"/>
    <w:rsid w:val="009F612E"/>
    <w:rsid w:val="009F675D"/>
    <w:rsid w:val="009F6DF1"/>
    <w:rsid w:val="009F7885"/>
    <w:rsid w:val="009F7903"/>
    <w:rsid w:val="00A014AA"/>
    <w:rsid w:val="00A0346C"/>
    <w:rsid w:val="00A03EF9"/>
    <w:rsid w:val="00A051F3"/>
    <w:rsid w:val="00A10732"/>
    <w:rsid w:val="00A116F7"/>
    <w:rsid w:val="00A12F60"/>
    <w:rsid w:val="00A1337F"/>
    <w:rsid w:val="00A133D4"/>
    <w:rsid w:val="00A144DD"/>
    <w:rsid w:val="00A14C56"/>
    <w:rsid w:val="00A14F5C"/>
    <w:rsid w:val="00A2155E"/>
    <w:rsid w:val="00A22AB3"/>
    <w:rsid w:val="00A2575B"/>
    <w:rsid w:val="00A25E89"/>
    <w:rsid w:val="00A30415"/>
    <w:rsid w:val="00A33A2E"/>
    <w:rsid w:val="00A40F7A"/>
    <w:rsid w:val="00A4404A"/>
    <w:rsid w:val="00A456BF"/>
    <w:rsid w:val="00A472A8"/>
    <w:rsid w:val="00A5458B"/>
    <w:rsid w:val="00A62C4B"/>
    <w:rsid w:val="00A63062"/>
    <w:rsid w:val="00A63236"/>
    <w:rsid w:val="00A63D76"/>
    <w:rsid w:val="00A65893"/>
    <w:rsid w:val="00A65CCE"/>
    <w:rsid w:val="00A7041D"/>
    <w:rsid w:val="00A7058C"/>
    <w:rsid w:val="00A71839"/>
    <w:rsid w:val="00A71D4C"/>
    <w:rsid w:val="00A73DE5"/>
    <w:rsid w:val="00A73E04"/>
    <w:rsid w:val="00A76280"/>
    <w:rsid w:val="00A81990"/>
    <w:rsid w:val="00A85264"/>
    <w:rsid w:val="00A875DE"/>
    <w:rsid w:val="00A90B41"/>
    <w:rsid w:val="00A9217F"/>
    <w:rsid w:val="00A92C98"/>
    <w:rsid w:val="00A93C17"/>
    <w:rsid w:val="00A955ED"/>
    <w:rsid w:val="00A968F3"/>
    <w:rsid w:val="00A9760C"/>
    <w:rsid w:val="00A976A7"/>
    <w:rsid w:val="00AA3700"/>
    <w:rsid w:val="00AB0991"/>
    <w:rsid w:val="00AB1EB8"/>
    <w:rsid w:val="00AC0072"/>
    <w:rsid w:val="00AC07CD"/>
    <w:rsid w:val="00AC2CAA"/>
    <w:rsid w:val="00AC302E"/>
    <w:rsid w:val="00AC4D12"/>
    <w:rsid w:val="00AC7677"/>
    <w:rsid w:val="00AD03B2"/>
    <w:rsid w:val="00AD0B47"/>
    <w:rsid w:val="00AD19EF"/>
    <w:rsid w:val="00AD2BBC"/>
    <w:rsid w:val="00AE09AC"/>
    <w:rsid w:val="00AE1089"/>
    <w:rsid w:val="00AE13B9"/>
    <w:rsid w:val="00AE2710"/>
    <w:rsid w:val="00AE4701"/>
    <w:rsid w:val="00AE47F6"/>
    <w:rsid w:val="00AE5505"/>
    <w:rsid w:val="00AE7D44"/>
    <w:rsid w:val="00AF0865"/>
    <w:rsid w:val="00AF102D"/>
    <w:rsid w:val="00AF5482"/>
    <w:rsid w:val="00B0035A"/>
    <w:rsid w:val="00B035C2"/>
    <w:rsid w:val="00B07B7A"/>
    <w:rsid w:val="00B07D88"/>
    <w:rsid w:val="00B103B1"/>
    <w:rsid w:val="00B1099A"/>
    <w:rsid w:val="00B11C3B"/>
    <w:rsid w:val="00B123CF"/>
    <w:rsid w:val="00B1329E"/>
    <w:rsid w:val="00B13685"/>
    <w:rsid w:val="00B21F59"/>
    <w:rsid w:val="00B2300E"/>
    <w:rsid w:val="00B234E0"/>
    <w:rsid w:val="00B25370"/>
    <w:rsid w:val="00B26D65"/>
    <w:rsid w:val="00B2797C"/>
    <w:rsid w:val="00B31AB4"/>
    <w:rsid w:val="00B31E5F"/>
    <w:rsid w:val="00B34004"/>
    <w:rsid w:val="00B346F9"/>
    <w:rsid w:val="00B37C39"/>
    <w:rsid w:val="00B4175D"/>
    <w:rsid w:val="00B47439"/>
    <w:rsid w:val="00B53E0C"/>
    <w:rsid w:val="00B61428"/>
    <w:rsid w:val="00B61E4F"/>
    <w:rsid w:val="00B62026"/>
    <w:rsid w:val="00B71282"/>
    <w:rsid w:val="00B73427"/>
    <w:rsid w:val="00B77E86"/>
    <w:rsid w:val="00B807F3"/>
    <w:rsid w:val="00B814D0"/>
    <w:rsid w:val="00B83E61"/>
    <w:rsid w:val="00B84433"/>
    <w:rsid w:val="00B8510C"/>
    <w:rsid w:val="00B91B08"/>
    <w:rsid w:val="00BA0AAD"/>
    <w:rsid w:val="00BA1E03"/>
    <w:rsid w:val="00BA2775"/>
    <w:rsid w:val="00BA3FE4"/>
    <w:rsid w:val="00BA464A"/>
    <w:rsid w:val="00BA5A0D"/>
    <w:rsid w:val="00BB24C1"/>
    <w:rsid w:val="00BB41CC"/>
    <w:rsid w:val="00BB6D98"/>
    <w:rsid w:val="00BC0159"/>
    <w:rsid w:val="00BC46E0"/>
    <w:rsid w:val="00BC5F72"/>
    <w:rsid w:val="00BC6FCF"/>
    <w:rsid w:val="00BC7993"/>
    <w:rsid w:val="00BD22C4"/>
    <w:rsid w:val="00BD4B07"/>
    <w:rsid w:val="00BE2BB5"/>
    <w:rsid w:val="00BE6F5F"/>
    <w:rsid w:val="00BF1174"/>
    <w:rsid w:val="00BF170A"/>
    <w:rsid w:val="00BF20EF"/>
    <w:rsid w:val="00BF2B8C"/>
    <w:rsid w:val="00BF4135"/>
    <w:rsid w:val="00BF763C"/>
    <w:rsid w:val="00C07B16"/>
    <w:rsid w:val="00C13CC7"/>
    <w:rsid w:val="00C14EAE"/>
    <w:rsid w:val="00C15044"/>
    <w:rsid w:val="00C17942"/>
    <w:rsid w:val="00C20576"/>
    <w:rsid w:val="00C2347A"/>
    <w:rsid w:val="00C235EB"/>
    <w:rsid w:val="00C23EBE"/>
    <w:rsid w:val="00C26547"/>
    <w:rsid w:val="00C27A0B"/>
    <w:rsid w:val="00C30272"/>
    <w:rsid w:val="00C31BDC"/>
    <w:rsid w:val="00C320B3"/>
    <w:rsid w:val="00C32B5B"/>
    <w:rsid w:val="00C35499"/>
    <w:rsid w:val="00C362A9"/>
    <w:rsid w:val="00C4108A"/>
    <w:rsid w:val="00C41C92"/>
    <w:rsid w:val="00C45CBD"/>
    <w:rsid w:val="00C46118"/>
    <w:rsid w:val="00C50089"/>
    <w:rsid w:val="00C505F8"/>
    <w:rsid w:val="00C52892"/>
    <w:rsid w:val="00C54F1F"/>
    <w:rsid w:val="00C54FA0"/>
    <w:rsid w:val="00C56749"/>
    <w:rsid w:val="00C612BA"/>
    <w:rsid w:val="00C61C69"/>
    <w:rsid w:val="00C75816"/>
    <w:rsid w:val="00C75B4D"/>
    <w:rsid w:val="00C762E8"/>
    <w:rsid w:val="00C77D47"/>
    <w:rsid w:val="00C80398"/>
    <w:rsid w:val="00C807CA"/>
    <w:rsid w:val="00C824B1"/>
    <w:rsid w:val="00C828B9"/>
    <w:rsid w:val="00C833B2"/>
    <w:rsid w:val="00C85DEE"/>
    <w:rsid w:val="00C85EDB"/>
    <w:rsid w:val="00C863BA"/>
    <w:rsid w:val="00C87B71"/>
    <w:rsid w:val="00C9101A"/>
    <w:rsid w:val="00C920DC"/>
    <w:rsid w:val="00C93F2A"/>
    <w:rsid w:val="00C94D0C"/>
    <w:rsid w:val="00C94EDD"/>
    <w:rsid w:val="00CA2E7F"/>
    <w:rsid w:val="00CA301E"/>
    <w:rsid w:val="00CA318A"/>
    <w:rsid w:val="00CA3FB9"/>
    <w:rsid w:val="00CA4ECA"/>
    <w:rsid w:val="00CA7C29"/>
    <w:rsid w:val="00CB131A"/>
    <w:rsid w:val="00CB25C4"/>
    <w:rsid w:val="00CB33B4"/>
    <w:rsid w:val="00CB66B2"/>
    <w:rsid w:val="00CB6D28"/>
    <w:rsid w:val="00CC0541"/>
    <w:rsid w:val="00CC2349"/>
    <w:rsid w:val="00CC3CE0"/>
    <w:rsid w:val="00CC400A"/>
    <w:rsid w:val="00CC5257"/>
    <w:rsid w:val="00CC6447"/>
    <w:rsid w:val="00CC6B43"/>
    <w:rsid w:val="00CC7231"/>
    <w:rsid w:val="00CD0772"/>
    <w:rsid w:val="00CD22B5"/>
    <w:rsid w:val="00CD54C1"/>
    <w:rsid w:val="00CD5D1E"/>
    <w:rsid w:val="00CD620E"/>
    <w:rsid w:val="00CD72B8"/>
    <w:rsid w:val="00CE0A5B"/>
    <w:rsid w:val="00CE1277"/>
    <w:rsid w:val="00CE31A3"/>
    <w:rsid w:val="00CE42B6"/>
    <w:rsid w:val="00CE4A4D"/>
    <w:rsid w:val="00CE5E12"/>
    <w:rsid w:val="00CF0AE8"/>
    <w:rsid w:val="00CF38A4"/>
    <w:rsid w:val="00CF7375"/>
    <w:rsid w:val="00D00B24"/>
    <w:rsid w:val="00D02219"/>
    <w:rsid w:val="00D04B0B"/>
    <w:rsid w:val="00D04F13"/>
    <w:rsid w:val="00D06012"/>
    <w:rsid w:val="00D10930"/>
    <w:rsid w:val="00D1185E"/>
    <w:rsid w:val="00D11ED3"/>
    <w:rsid w:val="00D138FB"/>
    <w:rsid w:val="00D14BC4"/>
    <w:rsid w:val="00D15605"/>
    <w:rsid w:val="00D20DB3"/>
    <w:rsid w:val="00D210E7"/>
    <w:rsid w:val="00D2556E"/>
    <w:rsid w:val="00D25B83"/>
    <w:rsid w:val="00D30F6E"/>
    <w:rsid w:val="00D343D8"/>
    <w:rsid w:val="00D348D9"/>
    <w:rsid w:val="00D349EA"/>
    <w:rsid w:val="00D36022"/>
    <w:rsid w:val="00D44AC9"/>
    <w:rsid w:val="00D460B0"/>
    <w:rsid w:val="00D465C6"/>
    <w:rsid w:val="00D51428"/>
    <w:rsid w:val="00D535A2"/>
    <w:rsid w:val="00D54D66"/>
    <w:rsid w:val="00D605FB"/>
    <w:rsid w:val="00D612D2"/>
    <w:rsid w:val="00D6324F"/>
    <w:rsid w:val="00D635AD"/>
    <w:rsid w:val="00D6589E"/>
    <w:rsid w:val="00D65FC8"/>
    <w:rsid w:val="00D6740C"/>
    <w:rsid w:val="00D74C27"/>
    <w:rsid w:val="00D75CDD"/>
    <w:rsid w:val="00D77C42"/>
    <w:rsid w:val="00D80E38"/>
    <w:rsid w:val="00D86049"/>
    <w:rsid w:val="00D872F3"/>
    <w:rsid w:val="00D90DC6"/>
    <w:rsid w:val="00DA0831"/>
    <w:rsid w:val="00DA1C5F"/>
    <w:rsid w:val="00DA231D"/>
    <w:rsid w:val="00DA4DAA"/>
    <w:rsid w:val="00DB00AD"/>
    <w:rsid w:val="00DB3BE0"/>
    <w:rsid w:val="00DB4BAE"/>
    <w:rsid w:val="00DC4D15"/>
    <w:rsid w:val="00DC6163"/>
    <w:rsid w:val="00DC78A1"/>
    <w:rsid w:val="00DD1441"/>
    <w:rsid w:val="00DE097D"/>
    <w:rsid w:val="00DE1087"/>
    <w:rsid w:val="00DE116D"/>
    <w:rsid w:val="00DE14A6"/>
    <w:rsid w:val="00DE648B"/>
    <w:rsid w:val="00DF176D"/>
    <w:rsid w:val="00DF694B"/>
    <w:rsid w:val="00DF703B"/>
    <w:rsid w:val="00DF7723"/>
    <w:rsid w:val="00E006F6"/>
    <w:rsid w:val="00E02381"/>
    <w:rsid w:val="00E0304E"/>
    <w:rsid w:val="00E0313B"/>
    <w:rsid w:val="00E04D51"/>
    <w:rsid w:val="00E073B1"/>
    <w:rsid w:val="00E1062F"/>
    <w:rsid w:val="00E106F9"/>
    <w:rsid w:val="00E10772"/>
    <w:rsid w:val="00E11BC2"/>
    <w:rsid w:val="00E13B96"/>
    <w:rsid w:val="00E13CFE"/>
    <w:rsid w:val="00E176B5"/>
    <w:rsid w:val="00E205C6"/>
    <w:rsid w:val="00E26661"/>
    <w:rsid w:val="00E26857"/>
    <w:rsid w:val="00E27A6F"/>
    <w:rsid w:val="00E31185"/>
    <w:rsid w:val="00E31921"/>
    <w:rsid w:val="00E31EC3"/>
    <w:rsid w:val="00E32714"/>
    <w:rsid w:val="00E330F3"/>
    <w:rsid w:val="00E336E7"/>
    <w:rsid w:val="00E33863"/>
    <w:rsid w:val="00E3587A"/>
    <w:rsid w:val="00E36509"/>
    <w:rsid w:val="00E36893"/>
    <w:rsid w:val="00E43C80"/>
    <w:rsid w:val="00E4550C"/>
    <w:rsid w:val="00E534AF"/>
    <w:rsid w:val="00E5494B"/>
    <w:rsid w:val="00E5717C"/>
    <w:rsid w:val="00E571F4"/>
    <w:rsid w:val="00E63F6B"/>
    <w:rsid w:val="00E64BDE"/>
    <w:rsid w:val="00E64D3A"/>
    <w:rsid w:val="00E65860"/>
    <w:rsid w:val="00E6649D"/>
    <w:rsid w:val="00E666CB"/>
    <w:rsid w:val="00E712D7"/>
    <w:rsid w:val="00E71396"/>
    <w:rsid w:val="00E74ED2"/>
    <w:rsid w:val="00E7553D"/>
    <w:rsid w:val="00E75E07"/>
    <w:rsid w:val="00E77DCF"/>
    <w:rsid w:val="00E80CEE"/>
    <w:rsid w:val="00E82023"/>
    <w:rsid w:val="00E876DD"/>
    <w:rsid w:val="00E87DE0"/>
    <w:rsid w:val="00E91652"/>
    <w:rsid w:val="00E91FF6"/>
    <w:rsid w:val="00E9340D"/>
    <w:rsid w:val="00E972F6"/>
    <w:rsid w:val="00EA3DD4"/>
    <w:rsid w:val="00EB10F3"/>
    <w:rsid w:val="00EB29CB"/>
    <w:rsid w:val="00EB3C1F"/>
    <w:rsid w:val="00EB44E6"/>
    <w:rsid w:val="00EB643B"/>
    <w:rsid w:val="00EC57F6"/>
    <w:rsid w:val="00EC673D"/>
    <w:rsid w:val="00EC7A40"/>
    <w:rsid w:val="00ED0917"/>
    <w:rsid w:val="00ED24DD"/>
    <w:rsid w:val="00ED3573"/>
    <w:rsid w:val="00ED4449"/>
    <w:rsid w:val="00ED6E5B"/>
    <w:rsid w:val="00EE2923"/>
    <w:rsid w:val="00EE295D"/>
    <w:rsid w:val="00EE7C5A"/>
    <w:rsid w:val="00EE7C66"/>
    <w:rsid w:val="00EF3EC6"/>
    <w:rsid w:val="00EF56A7"/>
    <w:rsid w:val="00EF6B2D"/>
    <w:rsid w:val="00EF6C80"/>
    <w:rsid w:val="00F021AE"/>
    <w:rsid w:val="00F038F3"/>
    <w:rsid w:val="00F07064"/>
    <w:rsid w:val="00F109F3"/>
    <w:rsid w:val="00F11960"/>
    <w:rsid w:val="00F16566"/>
    <w:rsid w:val="00F200BB"/>
    <w:rsid w:val="00F21C4C"/>
    <w:rsid w:val="00F22A94"/>
    <w:rsid w:val="00F25CEF"/>
    <w:rsid w:val="00F31CFC"/>
    <w:rsid w:val="00F32867"/>
    <w:rsid w:val="00F341B3"/>
    <w:rsid w:val="00F35172"/>
    <w:rsid w:val="00F35C1B"/>
    <w:rsid w:val="00F36352"/>
    <w:rsid w:val="00F4504B"/>
    <w:rsid w:val="00F537F0"/>
    <w:rsid w:val="00F559A4"/>
    <w:rsid w:val="00F56EEE"/>
    <w:rsid w:val="00F60056"/>
    <w:rsid w:val="00F62E1B"/>
    <w:rsid w:val="00F64B78"/>
    <w:rsid w:val="00F70555"/>
    <w:rsid w:val="00F72E96"/>
    <w:rsid w:val="00F8165E"/>
    <w:rsid w:val="00F82187"/>
    <w:rsid w:val="00F8332B"/>
    <w:rsid w:val="00F83678"/>
    <w:rsid w:val="00F8405F"/>
    <w:rsid w:val="00F8464B"/>
    <w:rsid w:val="00F90234"/>
    <w:rsid w:val="00F94E3B"/>
    <w:rsid w:val="00F962FA"/>
    <w:rsid w:val="00FA0821"/>
    <w:rsid w:val="00FA2F63"/>
    <w:rsid w:val="00FA3061"/>
    <w:rsid w:val="00FA411D"/>
    <w:rsid w:val="00FA4B14"/>
    <w:rsid w:val="00FA4B42"/>
    <w:rsid w:val="00FA5561"/>
    <w:rsid w:val="00FA57A9"/>
    <w:rsid w:val="00FA7358"/>
    <w:rsid w:val="00FB045B"/>
    <w:rsid w:val="00FB0485"/>
    <w:rsid w:val="00FB7BE0"/>
    <w:rsid w:val="00FB7D3E"/>
    <w:rsid w:val="00FC145D"/>
    <w:rsid w:val="00FC2582"/>
    <w:rsid w:val="00FC34F8"/>
    <w:rsid w:val="00FC601D"/>
    <w:rsid w:val="00FC614A"/>
    <w:rsid w:val="00FC6F7B"/>
    <w:rsid w:val="00FD0DB4"/>
    <w:rsid w:val="00FD0DC6"/>
    <w:rsid w:val="00FD6752"/>
    <w:rsid w:val="00FD7342"/>
    <w:rsid w:val="00FE183B"/>
    <w:rsid w:val="00FE25A3"/>
    <w:rsid w:val="00FE2A31"/>
    <w:rsid w:val="00FE319A"/>
    <w:rsid w:val="00FE4494"/>
    <w:rsid w:val="00FE59C1"/>
    <w:rsid w:val="00FE5FFD"/>
    <w:rsid w:val="00FF0998"/>
    <w:rsid w:val="00FF2042"/>
    <w:rsid w:val="00FF3075"/>
    <w:rsid w:val="00FF393A"/>
    <w:rsid w:val="00FF642A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7E7CA7A3-F9A3-45EA-B8D1-61E13B0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3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5DCE"/>
    <w:pPr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table" w:styleId="TableGrid">
    <w:name w:val="Table Grid"/>
    <w:basedOn w:val="TableNormal"/>
    <w:rsid w:val="0095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5458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5458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635A5"/>
  </w:style>
  <w:style w:type="character" w:styleId="Hyperlink">
    <w:name w:val="Hyperlink"/>
    <w:rsid w:val="009549B6"/>
    <w:rPr>
      <w:color w:val="0000FF"/>
      <w:u w:val="single"/>
    </w:rPr>
  </w:style>
  <w:style w:type="character" w:styleId="FollowedHyperlink">
    <w:name w:val="FollowedHyperlink"/>
    <w:rsid w:val="009549B6"/>
    <w:rPr>
      <w:color w:val="800080"/>
      <w:u w:val="single"/>
    </w:rPr>
  </w:style>
  <w:style w:type="paragraph" w:customStyle="1" w:styleId="xl25">
    <w:name w:val="xl25"/>
    <w:basedOn w:val="Normal"/>
    <w:rsid w:val="009549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26">
    <w:name w:val="xl26"/>
    <w:basedOn w:val="Normal"/>
    <w:rsid w:val="009549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27">
    <w:name w:val="xl27"/>
    <w:basedOn w:val="Normal"/>
    <w:rsid w:val="00954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28">
    <w:name w:val="xl28"/>
    <w:basedOn w:val="Normal"/>
    <w:rsid w:val="009549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29">
    <w:name w:val="xl29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30">
    <w:name w:val="xl30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31">
    <w:name w:val="xl31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32">
    <w:name w:val="xl32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33">
    <w:name w:val="xl33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34">
    <w:name w:val="xl34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35">
    <w:name w:val="xl35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36">
    <w:name w:val="xl36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37">
    <w:name w:val="xl37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38">
    <w:name w:val="xl38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39">
    <w:name w:val="xl39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40">
    <w:name w:val="xl40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41">
    <w:name w:val="xl41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42">
    <w:name w:val="xl42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43">
    <w:name w:val="xl43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44">
    <w:name w:val="xl44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45">
    <w:name w:val="xl45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46">
    <w:name w:val="xl46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47">
    <w:name w:val="xl47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48">
    <w:name w:val="xl48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49">
    <w:name w:val="xl49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50">
    <w:name w:val="xl50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51">
    <w:name w:val="xl51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52">
    <w:name w:val="xl52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53">
    <w:name w:val="xl53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54">
    <w:name w:val="xl54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55">
    <w:name w:val="xl55"/>
    <w:basedOn w:val="Normal"/>
    <w:rsid w:val="009549B6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56">
    <w:name w:val="xl56"/>
    <w:basedOn w:val="Normal"/>
    <w:rsid w:val="009549B6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57">
    <w:name w:val="xl57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58">
    <w:name w:val="xl58"/>
    <w:basedOn w:val="Normal"/>
    <w:rsid w:val="009549B6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59">
    <w:name w:val="xl59"/>
    <w:basedOn w:val="Normal"/>
    <w:rsid w:val="009549B6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0">
    <w:name w:val="xl60"/>
    <w:basedOn w:val="Normal"/>
    <w:rsid w:val="009549B6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1">
    <w:name w:val="xl61"/>
    <w:basedOn w:val="Normal"/>
    <w:rsid w:val="009549B6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2">
    <w:name w:val="xl62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3">
    <w:name w:val="xl63"/>
    <w:basedOn w:val="Normal"/>
    <w:rsid w:val="009549B6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64">
    <w:name w:val="xl64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5">
    <w:name w:val="xl65"/>
    <w:basedOn w:val="Normal"/>
    <w:rsid w:val="009549B6"/>
    <w:pPr>
      <w:shd w:val="clear" w:color="auto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9549B6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7">
    <w:name w:val="xl67"/>
    <w:basedOn w:val="Normal"/>
    <w:rsid w:val="009549B6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8">
    <w:name w:val="xl68"/>
    <w:basedOn w:val="Normal"/>
    <w:rsid w:val="009549B6"/>
    <w:pP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69">
    <w:name w:val="xl69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70">
    <w:name w:val="xl70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1">
    <w:name w:val="xl71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sz w:val="18"/>
      <w:szCs w:val="18"/>
    </w:rPr>
  </w:style>
  <w:style w:type="paragraph" w:customStyle="1" w:styleId="xl72">
    <w:name w:val="xl72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b/>
      <w:bCs/>
      <w:sz w:val="16"/>
      <w:szCs w:val="16"/>
    </w:rPr>
  </w:style>
  <w:style w:type="paragraph" w:customStyle="1" w:styleId="xl73">
    <w:name w:val="xl73"/>
    <w:basedOn w:val="Normal"/>
    <w:rsid w:val="009549B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4">
    <w:name w:val="xl74"/>
    <w:basedOn w:val="Normal"/>
    <w:rsid w:val="009549B6"/>
    <w:pPr>
      <w:pBdr>
        <w:top w:val="single" w:sz="8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5">
    <w:name w:val="xl75"/>
    <w:basedOn w:val="Normal"/>
    <w:rsid w:val="009549B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6">
    <w:name w:val="xl76"/>
    <w:basedOn w:val="Normal"/>
    <w:rsid w:val="009549B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7">
    <w:name w:val="xl77"/>
    <w:basedOn w:val="Normal"/>
    <w:rsid w:val="009549B6"/>
    <w:pPr>
      <w:pBdr>
        <w:top w:val="single" w:sz="8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8">
    <w:name w:val="xl78"/>
    <w:basedOn w:val="Normal"/>
    <w:rsid w:val="009549B6"/>
    <w:pPr>
      <w:pBdr>
        <w:top w:val="single" w:sz="8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79">
    <w:name w:val="xl79"/>
    <w:basedOn w:val="Normal"/>
    <w:rsid w:val="009549B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0">
    <w:name w:val="xl80"/>
    <w:basedOn w:val="Normal"/>
    <w:rsid w:val="009549B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1">
    <w:name w:val="xl81"/>
    <w:basedOn w:val="Normal"/>
    <w:rsid w:val="009549B6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2">
    <w:name w:val="xl82"/>
    <w:basedOn w:val="Normal"/>
    <w:rsid w:val="009549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3">
    <w:name w:val="xl83"/>
    <w:basedOn w:val="Normal"/>
    <w:rsid w:val="009549B6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4">
    <w:name w:val="xl84"/>
    <w:basedOn w:val="Normal"/>
    <w:rsid w:val="009549B6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5">
    <w:name w:val="xl85"/>
    <w:basedOn w:val="Normal"/>
    <w:rsid w:val="009549B6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6">
    <w:name w:val="xl86"/>
    <w:basedOn w:val="Normal"/>
    <w:rsid w:val="009549B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7">
    <w:name w:val="xl87"/>
    <w:basedOn w:val="Normal"/>
    <w:rsid w:val="009549B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8">
    <w:name w:val="xl88"/>
    <w:basedOn w:val="Normal"/>
    <w:rsid w:val="0095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89">
    <w:name w:val="xl89"/>
    <w:basedOn w:val="Normal"/>
    <w:rsid w:val="009549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0">
    <w:name w:val="xl90"/>
    <w:basedOn w:val="Normal"/>
    <w:rsid w:val="0095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1">
    <w:name w:val="xl91"/>
    <w:basedOn w:val="Normal"/>
    <w:rsid w:val="009549B6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2">
    <w:name w:val="xl92"/>
    <w:basedOn w:val="Normal"/>
    <w:rsid w:val="009549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3">
    <w:name w:val="xl93"/>
    <w:basedOn w:val="Normal"/>
    <w:rsid w:val="0095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4">
    <w:name w:val="xl94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5">
    <w:name w:val="xl95"/>
    <w:basedOn w:val="Normal"/>
    <w:rsid w:val="009549B6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6">
    <w:name w:val="xl96"/>
    <w:basedOn w:val="Normal"/>
    <w:rsid w:val="009549B6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7">
    <w:name w:val="xl97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8">
    <w:name w:val="xl98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99">
    <w:name w:val="xl99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0">
    <w:name w:val="xl100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1">
    <w:name w:val="xl101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2">
    <w:name w:val="xl102"/>
    <w:basedOn w:val="Normal"/>
    <w:rsid w:val="009549B6"/>
    <w:pPr>
      <w:pBdr>
        <w:lef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3">
    <w:name w:val="xl103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4">
    <w:name w:val="xl104"/>
    <w:basedOn w:val="Normal"/>
    <w:rsid w:val="009549B6"/>
    <w:pP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5">
    <w:name w:val="xl105"/>
    <w:basedOn w:val="Normal"/>
    <w:rsid w:val="009549B6"/>
    <w:pPr>
      <w:pBdr>
        <w:lef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6">
    <w:name w:val="xl106"/>
    <w:basedOn w:val="Normal"/>
    <w:rsid w:val="009549B6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7">
    <w:name w:val="xl107"/>
    <w:basedOn w:val="Normal"/>
    <w:rsid w:val="009549B6"/>
    <w:pPr>
      <w:pBdr>
        <w:lef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8">
    <w:name w:val="xl108"/>
    <w:basedOn w:val="Normal"/>
    <w:rsid w:val="009549B6"/>
    <w:pPr>
      <w:pBdr>
        <w:lef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09">
    <w:name w:val="xl109"/>
    <w:basedOn w:val="Normal"/>
    <w:rsid w:val="009549B6"/>
    <w:pPr>
      <w:pBdr>
        <w:lef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0">
    <w:name w:val="xl110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1">
    <w:name w:val="xl111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2">
    <w:name w:val="xl112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3">
    <w:name w:val="xl113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4">
    <w:name w:val="xl114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5">
    <w:name w:val="xl115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6">
    <w:name w:val="xl116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7">
    <w:name w:val="xl117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8">
    <w:name w:val="xl118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19">
    <w:name w:val="xl119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0">
    <w:name w:val="xl120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1">
    <w:name w:val="xl121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2">
    <w:name w:val="xl122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3">
    <w:name w:val="xl123"/>
    <w:basedOn w:val="Normal"/>
    <w:rsid w:val="0095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4">
    <w:name w:val="xl124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5">
    <w:name w:val="xl125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6">
    <w:name w:val="xl126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7">
    <w:name w:val="xl127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8">
    <w:name w:val="xl128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29">
    <w:name w:val="xl129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30">
    <w:name w:val="xl130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8"/>
      <w:szCs w:val="18"/>
    </w:rPr>
  </w:style>
  <w:style w:type="paragraph" w:customStyle="1" w:styleId="xl131">
    <w:name w:val="xl131"/>
    <w:basedOn w:val="Normal"/>
    <w:rsid w:val="009549B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</w:rPr>
  </w:style>
  <w:style w:type="paragraph" w:customStyle="1" w:styleId="xl132">
    <w:name w:val="xl132"/>
    <w:basedOn w:val="Normal"/>
    <w:rsid w:val="009549B6"/>
    <w:pPr>
      <w:spacing w:before="100" w:beforeAutospacing="1" w:after="100" w:afterAutospacing="1"/>
      <w:jc w:val="center"/>
      <w:textAlignment w:val="center"/>
    </w:pPr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rsid w:val="00F833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332B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29413C"/>
    <w:rPr>
      <w:rFonts w:ascii="Helvetica" w:hAnsi="Helvetica" w:cs="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41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3A76"/>
    <w:rPr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1D7B4-9930-4FAC-91C0-41B1555D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0</Pages>
  <Words>2018</Words>
  <Characters>1150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rchesan Michele</Company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revisan</dc:creator>
  <cp:lastModifiedBy>Elisa Benetti</cp:lastModifiedBy>
  <cp:revision>24</cp:revision>
  <cp:lastPrinted>2018-02-23T15:08:00Z</cp:lastPrinted>
  <dcterms:created xsi:type="dcterms:W3CDTF">2018-02-22T14:50:00Z</dcterms:created>
  <dcterms:modified xsi:type="dcterms:W3CDTF">2018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